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CC3C5" w14:textId="77777777" w:rsidR="00DB3ED6" w:rsidRDefault="00DB3ED6" w:rsidP="008C2C43">
      <w:pPr>
        <w:spacing w:line="276" w:lineRule="auto"/>
        <w:ind w:left="-709" w:firstLine="709"/>
        <w:jc w:val="center"/>
        <w:rPr>
          <w:rFonts w:ascii="Calibri" w:eastAsia="Calibri" w:hAnsi="Calibri"/>
          <w:b/>
          <w:sz w:val="32"/>
          <w:szCs w:val="28"/>
          <w:u w:val="single"/>
          <w:lang w:val="en-US" w:eastAsia="en-US"/>
        </w:rPr>
      </w:pPr>
    </w:p>
    <w:p w14:paraId="569F23D2" w14:textId="77777777" w:rsidR="00077EE3" w:rsidRPr="00DB3ED6" w:rsidRDefault="00554A76" w:rsidP="008C2C43">
      <w:pPr>
        <w:spacing w:line="276" w:lineRule="auto"/>
        <w:ind w:left="-709" w:firstLine="709"/>
        <w:jc w:val="center"/>
        <w:rPr>
          <w:rFonts w:ascii="Calibri" w:eastAsia="Calibri" w:hAnsi="Calibri"/>
          <w:b/>
          <w:sz w:val="32"/>
          <w:szCs w:val="28"/>
          <w:u w:val="single"/>
          <w:lang w:val="en-US" w:eastAsia="en-US"/>
        </w:rPr>
      </w:pPr>
      <w:r w:rsidRPr="00DB3ED6">
        <w:rPr>
          <w:rFonts w:ascii="Calibri" w:eastAsia="Calibri" w:hAnsi="Calibri"/>
          <w:b/>
          <w:sz w:val="32"/>
          <w:szCs w:val="28"/>
          <w:u w:val="single"/>
          <w:lang w:val="en-US" w:eastAsia="en-US"/>
        </w:rPr>
        <w:t xml:space="preserve">APPLICATION FORM </w:t>
      </w:r>
    </w:p>
    <w:p w14:paraId="322E2587" w14:textId="0D159132" w:rsidR="008C16DC" w:rsidRPr="008C16DC" w:rsidRDefault="009F7CEA" w:rsidP="00FF2FC2">
      <w:pPr>
        <w:spacing w:line="276" w:lineRule="auto"/>
        <w:ind w:left="-709" w:firstLine="709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  <w:lang w:val="en-US"/>
        </w:rPr>
        <w:t>Youth Exchange</w:t>
      </w:r>
      <w:r w:rsidR="008C16DC">
        <w:rPr>
          <w:rFonts w:ascii="Calibri" w:hAnsi="Calibri" w:cs="Calibri"/>
          <w:b/>
          <w:sz w:val="36"/>
          <w:lang w:val="en-US"/>
        </w:rPr>
        <w:t xml:space="preserve"> </w:t>
      </w:r>
      <w:r w:rsidR="008C16DC" w:rsidRPr="008C16DC">
        <w:rPr>
          <w:rFonts w:ascii="Calibri" w:hAnsi="Calibri" w:cs="Calibri"/>
          <w:b/>
          <w:sz w:val="36"/>
        </w:rPr>
        <w:t>“</w:t>
      </w:r>
      <w:r>
        <w:rPr>
          <w:rFonts w:ascii="Calibri" w:hAnsi="Calibri" w:cs="Calibri"/>
          <w:b/>
          <w:sz w:val="36"/>
        </w:rPr>
        <w:t>Do It Yourself+</w:t>
      </w:r>
      <w:r w:rsidR="008C16DC" w:rsidRPr="008C16DC">
        <w:rPr>
          <w:rFonts w:ascii="Calibri" w:hAnsi="Calibri" w:cs="Calibri"/>
          <w:b/>
          <w:sz w:val="36"/>
        </w:rPr>
        <w:t>"</w:t>
      </w:r>
    </w:p>
    <w:p w14:paraId="2F6277A6" w14:textId="6B1A6069" w:rsidR="00DB3ED6" w:rsidRDefault="008C16DC" w:rsidP="008C16DC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0–</w:t>
      </w:r>
      <w:r w:rsidR="009F7CEA">
        <w:rPr>
          <w:rFonts w:ascii="Calibri" w:hAnsi="Calibri" w:cs="Calibri"/>
          <w:b/>
          <w:sz w:val="24"/>
        </w:rPr>
        <w:t>20 May</w:t>
      </w:r>
      <w:r w:rsidRPr="008C16DC">
        <w:rPr>
          <w:rFonts w:ascii="Calibri" w:hAnsi="Calibri" w:cs="Calibri"/>
          <w:b/>
          <w:sz w:val="24"/>
        </w:rPr>
        <w:t xml:space="preserve"> 2018</w:t>
      </w:r>
      <w:r>
        <w:rPr>
          <w:rFonts w:ascii="Calibri" w:hAnsi="Calibri" w:cs="Calibri"/>
          <w:b/>
          <w:sz w:val="24"/>
        </w:rPr>
        <w:t xml:space="preserve">, </w:t>
      </w:r>
      <w:r w:rsidR="009F7CEA">
        <w:rPr>
          <w:rFonts w:ascii="Calibri" w:hAnsi="Calibri" w:cs="Calibri"/>
          <w:b/>
          <w:sz w:val="24"/>
        </w:rPr>
        <w:t>Trabzon</w:t>
      </w:r>
      <w:r w:rsidRPr="008C16DC">
        <w:rPr>
          <w:rFonts w:ascii="Calibri" w:hAnsi="Calibri" w:cs="Calibri"/>
          <w:b/>
          <w:sz w:val="24"/>
        </w:rPr>
        <w:t xml:space="preserve"> (</w:t>
      </w:r>
      <w:r w:rsidR="009F7CEA">
        <w:rPr>
          <w:rFonts w:ascii="Calibri" w:hAnsi="Calibri" w:cs="Calibri"/>
          <w:b/>
          <w:sz w:val="24"/>
        </w:rPr>
        <w:t>Turkey</w:t>
      </w:r>
      <w:r w:rsidRPr="008C16DC">
        <w:rPr>
          <w:rFonts w:ascii="Calibri" w:hAnsi="Calibri" w:cs="Calibri"/>
          <w:b/>
          <w:sz w:val="24"/>
        </w:rPr>
        <w:t>)</w:t>
      </w:r>
    </w:p>
    <w:p w14:paraId="6F94D958" w14:textId="77777777" w:rsidR="00FF2FC2" w:rsidRPr="00FF2FC2" w:rsidRDefault="00FF2FC2" w:rsidP="00FF2FC2">
      <w:pPr>
        <w:spacing w:line="276" w:lineRule="auto"/>
        <w:ind w:left="-709" w:firstLine="709"/>
        <w:jc w:val="center"/>
        <w:rPr>
          <w:rFonts w:ascii="Calibri" w:hAnsi="Calibri" w:cs="Calibri"/>
          <w:b/>
          <w:sz w:val="24"/>
        </w:rPr>
      </w:pPr>
    </w:p>
    <w:p w14:paraId="3C62EE18" w14:textId="77777777" w:rsidR="00352EE1" w:rsidRPr="00523919" w:rsidRDefault="00445DDD" w:rsidP="007E47DE">
      <w:pPr>
        <w:spacing w:line="276" w:lineRule="auto"/>
        <w:ind w:left="-709" w:firstLine="709"/>
        <w:rPr>
          <w:rFonts w:ascii="Calibri" w:eastAsia="Calibri" w:hAnsi="Calibri"/>
          <w:sz w:val="22"/>
          <w:szCs w:val="22"/>
          <w:lang w:val="en-US" w:eastAsia="en-US"/>
        </w:rPr>
      </w:pPr>
      <w:r w:rsidRPr="0074583B">
        <w:rPr>
          <w:rFonts w:ascii="Calibri" w:eastAsia="Calibri" w:hAnsi="Calibri"/>
          <w:b/>
          <w:sz w:val="28"/>
          <w:szCs w:val="28"/>
          <w:lang w:val="en-US" w:eastAsia="en-US"/>
        </w:rPr>
        <w:t>Parti</w:t>
      </w:r>
      <w:r>
        <w:rPr>
          <w:rFonts w:ascii="Calibri" w:eastAsia="Calibri" w:hAnsi="Calibri"/>
          <w:b/>
          <w:sz w:val="28"/>
          <w:szCs w:val="28"/>
          <w:lang w:val="en-US" w:eastAsia="en-US"/>
        </w:rPr>
        <w:t>cipant I</w:t>
      </w:r>
      <w:r w:rsidRPr="0074583B">
        <w:rPr>
          <w:rFonts w:ascii="Calibri" w:eastAsia="Calibri" w:hAnsi="Calibri"/>
          <w:b/>
          <w:sz w:val="28"/>
          <w:szCs w:val="28"/>
          <w:lang w:val="en-US" w:eastAsia="en-US"/>
        </w:rPr>
        <w:t>nformation</w:t>
      </w:r>
      <w:r w:rsidR="00077EE3" w:rsidRPr="00077EE3">
        <w:rPr>
          <w:rFonts w:ascii="Calibri" w:eastAsia="Calibri" w:hAnsi="Calibri"/>
          <w:sz w:val="22"/>
          <w:szCs w:val="22"/>
          <w:lang w:val="en-US" w:eastAsia="en-US"/>
        </w:rPr>
        <w:tab/>
        <w:t> </w:t>
      </w:r>
    </w:p>
    <w:tbl>
      <w:tblPr>
        <w:tblW w:w="100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9"/>
        <w:gridCol w:w="1651"/>
        <w:gridCol w:w="1427"/>
        <w:gridCol w:w="1652"/>
        <w:gridCol w:w="1517"/>
        <w:gridCol w:w="1647"/>
      </w:tblGrid>
      <w:tr w:rsidR="00077EE3" w:rsidRPr="00077EE3" w14:paraId="185466ED" w14:textId="77777777" w:rsidTr="00837424">
        <w:trPr>
          <w:cantSplit/>
          <w:tblHeader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E290" w14:textId="77777777" w:rsidR="00077EE3" w:rsidRPr="008D0B2C" w:rsidRDefault="00077EE3" w:rsidP="008C2C43">
            <w:pPr>
              <w:pStyle w:val="TableHeading"/>
              <w:spacing w:after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8D0B2C">
              <w:rPr>
                <w:rFonts w:ascii="Arial" w:hAnsi="Arial" w:cs="Arial"/>
                <w:b w:val="0"/>
                <w:bCs w:val="0"/>
                <w:i w:val="0"/>
                <w:iCs w:val="0"/>
              </w:rPr>
              <w:t>First Name</w:t>
            </w:r>
            <w:r w:rsidRPr="008D0B2C">
              <w:rPr>
                <w:rFonts w:ascii="Arial" w:hAnsi="Arial" w:cs="Arial"/>
                <w:b w:val="0"/>
                <w:bCs w:val="0"/>
                <w:i w:val="0"/>
                <w:iCs w:val="0"/>
              </w:rPr>
              <w:br/>
              <w:t>[as on your passport</w:t>
            </w:r>
            <w:r w:rsidR="00EA77A9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 or ID</w:t>
            </w:r>
            <w:r w:rsidRPr="008D0B2C">
              <w:rPr>
                <w:rFonts w:ascii="Arial" w:hAnsi="Arial" w:cs="Arial"/>
                <w:b w:val="0"/>
                <w:bCs w:val="0"/>
                <w:i w:val="0"/>
                <w:iCs w:val="0"/>
              </w:rPr>
              <w:t>]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1F7" w14:textId="77777777" w:rsidR="00077EE3" w:rsidRPr="008D0B2C" w:rsidRDefault="00077EE3" w:rsidP="008C2C43">
            <w:pPr>
              <w:pStyle w:val="TableHeading"/>
              <w:spacing w:after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A0E6" w14:textId="77777777" w:rsidR="00077EE3" w:rsidRPr="008D0B2C" w:rsidRDefault="00077EE3" w:rsidP="008C2C43">
            <w:pPr>
              <w:pStyle w:val="TableHeading"/>
              <w:spacing w:after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8D0B2C">
              <w:rPr>
                <w:rFonts w:ascii="Arial" w:hAnsi="Arial" w:cs="Arial"/>
                <w:b w:val="0"/>
                <w:bCs w:val="0"/>
                <w:i w:val="0"/>
                <w:iCs w:val="0"/>
              </w:rPr>
              <w:t>Family Name</w:t>
            </w:r>
            <w:r w:rsidRPr="008D0B2C">
              <w:rPr>
                <w:rFonts w:ascii="Arial" w:hAnsi="Arial" w:cs="Arial"/>
                <w:b w:val="0"/>
                <w:bCs w:val="0"/>
                <w:i w:val="0"/>
                <w:iCs w:val="0"/>
              </w:rPr>
              <w:br/>
              <w:t>[as on your passport</w:t>
            </w:r>
            <w:r w:rsidR="00EA77A9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 or ID</w:t>
            </w:r>
            <w:r w:rsidRPr="008D0B2C">
              <w:rPr>
                <w:rFonts w:ascii="Arial" w:hAnsi="Arial" w:cs="Arial"/>
                <w:b w:val="0"/>
                <w:bCs w:val="0"/>
                <w:i w:val="0"/>
                <w:iCs w:val="0"/>
              </w:rPr>
              <w:t>]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E2C" w14:textId="77777777" w:rsidR="00077EE3" w:rsidRPr="005E74B1" w:rsidRDefault="00077EE3" w:rsidP="008C2C43">
            <w:pPr>
              <w:pStyle w:val="TableContents"/>
              <w:spacing w:after="0"/>
              <w:rPr>
                <w:rFonts w:ascii="Arial" w:hAnsi="Arial" w:cs="Arial"/>
                <w:iCs/>
                <w:lang w:val="et-EE"/>
              </w:rPr>
            </w:pPr>
          </w:p>
        </w:tc>
      </w:tr>
      <w:tr w:rsidR="00077EE3" w:rsidRPr="006979B6" w14:paraId="1B4B8B02" w14:textId="77777777" w:rsidTr="00837424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5CDF" w14:textId="77777777" w:rsidR="00077EE3" w:rsidRPr="008D0B2C" w:rsidRDefault="00077EE3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Nationalit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1DB" w14:textId="77777777" w:rsidR="00077EE3" w:rsidRPr="008D0B2C" w:rsidRDefault="00077EE3" w:rsidP="008C2C43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585E" w14:textId="77777777" w:rsidR="00077EE3" w:rsidRPr="008D0B2C" w:rsidRDefault="00077EE3" w:rsidP="0038195E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Age:</w:t>
            </w:r>
            <w:r w:rsidR="003439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E67" w14:textId="77777777" w:rsidR="00077EE3" w:rsidRPr="008D0B2C" w:rsidRDefault="00077EE3" w:rsidP="0089139B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E5C" w14:textId="77777777" w:rsidR="00077EE3" w:rsidRPr="008D0B2C" w:rsidRDefault="00077EE3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Gende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A33" w14:textId="77777777" w:rsidR="003439D3" w:rsidRPr="008D0B2C" w:rsidRDefault="003439D3" w:rsidP="000228E7">
            <w:pPr>
              <w:pStyle w:val="TableContents"/>
              <w:spacing w:after="0"/>
              <w:ind w:left="720"/>
              <w:rPr>
                <w:rFonts w:ascii="Arial" w:hAnsi="Arial" w:cs="Arial"/>
              </w:rPr>
            </w:pPr>
          </w:p>
        </w:tc>
      </w:tr>
      <w:tr w:rsidR="00077EE3" w:rsidRPr="006979B6" w14:paraId="5305141E" w14:textId="77777777" w:rsidTr="00837424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588" w14:textId="77777777" w:rsidR="00077EE3" w:rsidRPr="008D0B2C" w:rsidRDefault="00077EE3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Complete</w:t>
            </w:r>
            <w:r w:rsidR="00EA77A9">
              <w:rPr>
                <w:rFonts w:ascii="Arial" w:hAnsi="Arial" w:cs="Arial"/>
              </w:rPr>
              <w:t xml:space="preserve"> home</w:t>
            </w:r>
            <w:r w:rsidRPr="008D0B2C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7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906" w14:textId="77777777" w:rsidR="00077EE3" w:rsidRPr="003439D3" w:rsidRDefault="00077EE3" w:rsidP="008C2C43">
            <w:pPr>
              <w:pStyle w:val="TableContents"/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077EE3" w:rsidRPr="006979B6" w14:paraId="059B56BE" w14:textId="77777777" w:rsidTr="00837424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B40B" w14:textId="77777777" w:rsidR="00077EE3" w:rsidRPr="008D0B2C" w:rsidRDefault="00077EE3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Postal cod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81C" w14:textId="77777777" w:rsidR="00077EE3" w:rsidRPr="008D0B2C" w:rsidRDefault="00077EE3" w:rsidP="00ED45A9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DCA43" w14:textId="77777777" w:rsidR="00077EE3" w:rsidRPr="008D0B2C" w:rsidRDefault="00077EE3" w:rsidP="00352EE1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Town</w:t>
            </w:r>
            <w:r w:rsidR="00F95D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5625A" w14:textId="77777777" w:rsidR="00077EE3" w:rsidRPr="008D0B2C" w:rsidRDefault="00077EE3" w:rsidP="008C2C43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AF3C2" w14:textId="77777777" w:rsidR="00077EE3" w:rsidRPr="008D0B2C" w:rsidRDefault="00077EE3" w:rsidP="00352EE1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Country</w:t>
            </w:r>
            <w:r w:rsidR="003439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623E2" w14:textId="77777777" w:rsidR="00077EE3" w:rsidRPr="008D0B2C" w:rsidRDefault="00077EE3" w:rsidP="008C2C43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EA77A9" w:rsidRPr="00077EE3" w14:paraId="662B3BE4" w14:textId="77777777" w:rsidTr="00837424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6EFF" w14:textId="77777777" w:rsidR="00EA77A9" w:rsidRPr="00077EE3" w:rsidRDefault="00EA77A9" w:rsidP="008C2C43">
            <w:pPr>
              <w:pStyle w:val="TableContents"/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lace of </w:t>
            </w:r>
            <w:r w:rsidRPr="00EA77A9">
              <w:rPr>
                <w:rFonts w:ascii="Arial" w:hAnsi="Arial" w:cs="Arial"/>
                <w:lang w:val="en-US"/>
              </w:rPr>
              <w:t xml:space="preserve">Birth </w:t>
            </w:r>
            <w:r w:rsidRPr="00EA77A9">
              <w:rPr>
                <w:rFonts w:ascii="Arial" w:hAnsi="Arial" w:cs="Arial"/>
                <w:bCs/>
                <w:iCs/>
              </w:rPr>
              <w:t>[</w:t>
            </w:r>
            <w:r>
              <w:rPr>
                <w:rFonts w:ascii="Arial" w:hAnsi="Arial" w:cs="Arial"/>
                <w:bCs/>
                <w:iCs/>
              </w:rPr>
              <w:t xml:space="preserve"> t</w:t>
            </w:r>
            <w:r w:rsidRPr="00EA77A9">
              <w:rPr>
                <w:rFonts w:ascii="Arial" w:hAnsi="Arial" w:cs="Arial"/>
                <w:lang w:val="en-US"/>
              </w:rPr>
              <w:t>own</w:t>
            </w:r>
            <w:r w:rsidRPr="00077EE3">
              <w:rPr>
                <w:rFonts w:ascii="Arial" w:hAnsi="Arial" w:cs="Arial"/>
                <w:lang w:val="en-US"/>
              </w:rPr>
              <w:t>, Country</w:t>
            </w:r>
            <w:r w:rsidRPr="00077EE3">
              <w:rPr>
                <w:rFonts w:ascii="Arial" w:hAnsi="Arial" w:cs="Arial"/>
                <w:bCs/>
                <w:iCs/>
                <w:lang w:val="en-US"/>
              </w:rPr>
              <w:t>]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A69" w14:textId="77777777" w:rsidR="00EA77A9" w:rsidRPr="008D0B2C" w:rsidRDefault="00EA77A9" w:rsidP="008C2C43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7CD0" w14:textId="77777777" w:rsidR="00EA77A9" w:rsidRPr="008D0B2C" w:rsidRDefault="00EA77A9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Date of Birth </w:t>
            </w:r>
            <w:r w:rsidRPr="00EA77A9">
              <w:rPr>
                <w:rFonts w:ascii="Arial" w:hAnsi="Arial" w:cs="Arial"/>
                <w:bCs/>
                <w:iCs/>
              </w:rPr>
              <w:t>[</w:t>
            </w:r>
            <w:r w:rsidRPr="00EA77A9">
              <w:rPr>
                <w:rFonts w:ascii="Arial" w:hAnsi="Arial" w:cs="Arial"/>
                <w:lang w:val="en-US"/>
              </w:rPr>
              <w:t>DD/MM/YYYY</w:t>
            </w:r>
            <w:r w:rsidRPr="00077EE3">
              <w:rPr>
                <w:rFonts w:ascii="Arial" w:hAnsi="Arial" w:cs="Arial"/>
                <w:bCs/>
                <w:iCs/>
                <w:lang w:val="en-US"/>
              </w:rPr>
              <w:t>]</w:t>
            </w:r>
            <w:r w:rsidRPr="00EA77A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D1C44" w14:textId="77777777" w:rsidR="00EA77A9" w:rsidRPr="008D0B2C" w:rsidRDefault="00EA77A9" w:rsidP="008C2C43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3B56" w14:textId="77777777" w:rsidR="00EA77A9" w:rsidRPr="008D0B2C" w:rsidRDefault="00EA77A9" w:rsidP="008C2C43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077EE3" w:rsidRPr="00077EE3" w14:paraId="2C840472" w14:textId="77777777" w:rsidTr="00837424">
        <w:trPr>
          <w:cantSplit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782A" w14:textId="77777777" w:rsidR="00077EE3" w:rsidRPr="008D0B2C" w:rsidRDefault="00077EE3" w:rsidP="007E47DE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 xml:space="preserve">Phone </w:t>
            </w:r>
            <w:r w:rsidRPr="008D0B2C">
              <w:rPr>
                <w:rFonts w:ascii="Arial" w:hAnsi="Arial" w:cs="Arial"/>
              </w:rPr>
              <w:br/>
              <w:t>[with full international dial codes]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B109" w14:textId="77777777" w:rsidR="00077EE3" w:rsidRPr="008D0B2C" w:rsidRDefault="00077EE3" w:rsidP="00352EE1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E93" w14:textId="77777777" w:rsidR="00077EE3" w:rsidRPr="008D0B2C" w:rsidRDefault="007E47DE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21B" w14:textId="77777777" w:rsidR="00077EE3" w:rsidRPr="008D0B2C" w:rsidRDefault="00077EE3" w:rsidP="008C2C43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</w:tbl>
    <w:p w14:paraId="5FAB4CB3" w14:textId="77777777" w:rsidR="007E47DE" w:rsidRDefault="007E47DE" w:rsidP="008C2C43">
      <w:pPr>
        <w:spacing w:line="276" w:lineRule="auto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</w:p>
    <w:p w14:paraId="49AA4D36" w14:textId="77777777" w:rsidR="00352EE1" w:rsidRPr="00445DDD" w:rsidRDefault="00445DDD" w:rsidP="008C2C43">
      <w:pPr>
        <w:spacing w:line="276" w:lineRule="auto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  <w:r>
        <w:rPr>
          <w:rFonts w:ascii="Calibri" w:eastAsia="Calibri" w:hAnsi="Calibri"/>
          <w:b/>
          <w:bCs/>
          <w:sz w:val="28"/>
          <w:szCs w:val="28"/>
          <w:lang w:val="en-US" w:eastAsia="en-US"/>
        </w:rPr>
        <w:t>Sending O</w:t>
      </w:r>
      <w:r w:rsidR="00077EE3">
        <w:rPr>
          <w:rFonts w:ascii="Calibri" w:eastAsia="Calibri" w:hAnsi="Calibri"/>
          <w:b/>
          <w:bCs/>
          <w:sz w:val="28"/>
          <w:szCs w:val="28"/>
          <w:lang w:val="en-US" w:eastAsia="en-US"/>
        </w:rPr>
        <w:t>rganization</w:t>
      </w:r>
    </w:p>
    <w:tbl>
      <w:tblPr>
        <w:tblW w:w="98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8"/>
        <w:gridCol w:w="3312"/>
        <w:gridCol w:w="1603"/>
        <w:gridCol w:w="3164"/>
      </w:tblGrid>
      <w:tr w:rsidR="00EA77A9" w:rsidRPr="008D0B2C" w14:paraId="05B243B3" w14:textId="77777777" w:rsidTr="00837424">
        <w:trPr>
          <w:cantSplit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F6D2" w14:textId="77777777" w:rsidR="00EA77A9" w:rsidRPr="008D0B2C" w:rsidRDefault="00EA77A9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Name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A6D7" w14:textId="15B53E83" w:rsidR="00EA77A9" w:rsidRPr="008D0B2C" w:rsidRDefault="002A76C1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et2Europe</w:t>
            </w:r>
          </w:p>
        </w:tc>
      </w:tr>
      <w:tr w:rsidR="00EA77A9" w:rsidRPr="00784F0F" w14:paraId="5EB20EE2" w14:textId="77777777" w:rsidTr="00837424">
        <w:trPr>
          <w:cantSplit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958" w14:textId="77777777" w:rsidR="00EA77A9" w:rsidRPr="008D0B2C" w:rsidRDefault="007E47DE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Country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9B19" w14:textId="652BDB10" w:rsidR="00EA77A9" w:rsidRPr="00352EE1" w:rsidRDefault="002A76C1" w:rsidP="0038195E">
            <w:pPr>
              <w:spacing w:line="360" w:lineRule="atLeast"/>
              <w:textAlignment w:val="baseline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Spain</w:t>
            </w:r>
          </w:p>
        </w:tc>
      </w:tr>
      <w:tr w:rsidR="00EA77A9" w:rsidRPr="008D0B2C" w14:paraId="3AC74BBB" w14:textId="77777777" w:rsidTr="002A76C1">
        <w:trPr>
          <w:cantSplit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D727" w14:textId="77777777" w:rsidR="00EA77A9" w:rsidRPr="008D0B2C" w:rsidRDefault="00EA77A9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Emai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851" w14:textId="60E5FE93" w:rsidR="00EA77A9" w:rsidRPr="002D7272" w:rsidRDefault="002A76C1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alla.gonzalez@ticket2europe.e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0CBA" w14:textId="77777777" w:rsidR="00EA77A9" w:rsidRPr="008D0B2C" w:rsidRDefault="00EA77A9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Websit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21F" w14:textId="72643FD1" w:rsidR="00EA77A9" w:rsidRPr="002D7272" w:rsidRDefault="002A76C1" w:rsidP="008C2C43">
            <w:pPr>
              <w:pStyle w:val="TableContents"/>
              <w:spacing w:after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ww.ticket2europe.eu</w:t>
            </w:r>
          </w:p>
        </w:tc>
      </w:tr>
      <w:tr w:rsidR="00EA77A9" w:rsidRPr="008D0B2C" w14:paraId="11C1C9A0" w14:textId="77777777" w:rsidTr="00837424">
        <w:trPr>
          <w:cantSplit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0ED1" w14:textId="77777777" w:rsidR="00EA77A9" w:rsidRPr="008D0B2C" w:rsidRDefault="00EA77A9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Activity level</w:t>
            </w:r>
          </w:p>
        </w:tc>
        <w:bookmarkStart w:id="0" w:name="Check2"/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F26" w14:textId="15A998F2" w:rsidR="00EA77A9" w:rsidRPr="008D0B2C" w:rsidRDefault="002A76C1" w:rsidP="002A76C1">
            <w:pPr>
              <w:pStyle w:val="TableContents"/>
              <w:tabs>
                <w:tab w:val="left" w:pos="1529"/>
                <w:tab w:val="left" w:pos="3230"/>
                <w:tab w:val="left" w:pos="4931"/>
              </w:tabs>
              <w:spacing w:after="0"/>
              <w:ind w:lef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ED45A9" w:rsidRPr="008D0B2C">
              <w:rPr>
                <w:rFonts w:ascii="Arial" w:hAnsi="Arial" w:cs="Arial"/>
              </w:rPr>
              <w:t xml:space="preserve"> </w:t>
            </w:r>
            <w:r w:rsidR="00514F31">
              <w:rPr>
                <w:rFonts w:ascii="Arial" w:hAnsi="Arial" w:cs="Arial"/>
              </w:rPr>
              <w:t xml:space="preserve"> local           </w:t>
            </w:r>
            <w:bookmarkEnd w:id="0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14F31" w:rsidRPr="008D0B2C">
              <w:rPr>
                <w:rFonts w:ascii="Arial" w:hAnsi="Arial" w:cs="Arial"/>
              </w:rPr>
              <w:t xml:space="preserve"> regional</w:t>
            </w:r>
            <w:bookmarkStart w:id="1" w:name="Check3"/>
            <w:r w:rsidR="00514F31">
              <w:rPr>
                <w:rFonts w:ascii="Arial" w:hAnsi="Arial" w:cs="Arial"/>
              </w:rPr>
              <w:t xml:space="preserve">           </w:t>
            </w:r>
            <w:bookmarkEnd w:id="1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EA77A9" w:rsidRPr="008D0B2C">
              <w:rPr>
                <w:rFonts w:ascii="Arial" w:hAnsi="Arial" w:cs="Arial"/>
              </w:rPr>
              <w:t xml:space="preserve"> national</w:t>
            </w:r>
            <w:r w:rsidR="00EA77A9" w:rsidRPr="008D0B2C">
              <w:rPr>
                <w:rFonts w:ascii="Arial" w:hAnsi="Arial" w:cs="Arial"/>
              </w:rPr>
              <w:tab/>
            </w:r>
            <w:bookmarkStart w:id="2" w:name="Check4"/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EA77A9" w:rsidRPr="008D0B2C">
              <w:rPr>
                <w:rFonts w:ascii="Arial" w:hAnsi="Arial" w:cs="Arial"/>
              </w:rPr>
              <w:t xml:space="preserve"> international</w:t>
            </w:r>
          </w:p>
        </w:tc>
      </w:tr>
    </w:tbl>
    <w:p w14:paraId="5260CA47" w14:textId="77777777" w:rsidR="004B166B" w:rsidRDefault="004B166B" w:rsidP="008C2C43">
      <w:pPr>
        <w:spacing w:line="276" w:lineRule="auto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</w:p>
    <w:p w14:paraId="663CE6C0" w14:textId="77777777" w:rsidR="00352EE1" w:rsidRDefault="00077EE3" w:rsidP="008C2C43">
      <w:pPr>
        <w:spacing w:line="276" w:lineRule="auto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  <w:r w:rsidRPr="00241BB7">
        <w:rPr>
          <w:rFonts w:ascii="Calibri" w:eastAsia="Calibri" w:hAnsi="Calibri"/>
          <w:b/>
          <w:bCs/>
          <w:sz w:val="28"/>
          <w:szCs w:val="28"/>
          <w:lang w:val="en-US" w:eastAsia="en-US"/>
        </w:rPr>
        <w:t xml:space="preserve">Person to Contact in Case of Emergency </w:t>
      </w:r>
    </w:p>
    <w:tbl>
      <w:tblPr>
        <w:tblW w:w="98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8"/>
        <w:gridCol w:w="1651"/>
        <w:gridCol w:w="1612"/>
        <w:gridCol w:w="1652"/>
        <w:gridCol w:w="1517"/>
        <w:gridCol w:w="1647"/>
      </w:tblGrid>
      <w:tr w:rsidR="00EA77A9" w:rsidRPr="008D0B2C" w14:paraId="07EBED08" w14:textId="77777777" w:rsidTr="00837424">
        <w:trPr>
          <w:cantSplit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F3D" w14:textId="77777777" w:rsidR="00EA77A9" w:rsidRPr="008D0B2C" w:rsidRDefault="00EA77A9" w:rsidP="008C2C4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Name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8AE" w14:textId="77777777" w:rsidR="00EA77A9" w:rsidRPr="008D0B2C" w:rsidRDefault="00EA77A9" w:rsidP="008C2C4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A77A9" w:rsidRPr="008D0B2C" w14:paraId="7F9C37A1" w14:textId="77777777" w:rsidTr="00837424">
        <w:trPr>
          <w:cantSplit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FC17" w14:textId="77777777" w:rsidR="00EA77A9" w:rsidRPr="008D0B2C" w:rsidRDefault="00EA77A9" w:rsidP="008C2C4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Complete address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9F7" w14:textId="77777777" w:rsidR="00EA77A9" w:rsidRPr="008D0B2C" w:rsidRDefault="00EA77A9" w:rsidP="00F26796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A77A9" w:rsidRPr="008D0B2C" w14:paraId="3E292D26" w14:textId="77777777" w:rsidTr="00837424">
        <w:trPr>
          <w:cantSplit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0B0F" w14:textId="77777777" w:rsidR="00EA77A9" w:rsidRPr="008D0B2C" w:rsidRDefault="00EA77A9" w:rsidP="008C2C4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Postal cod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3C3" w14:textId="77777777" w:rsidR="00EA77A9" w:rsidRPr="008D0B2C" w:rsidRDefault="00EA77A9" w:rsidP="008C2C4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03FE" w14:textId="77777777" w:rsidR="00EA77A9" w:rsidRPr="008D0B2C" w:rsidRDefault="00EA77A9" w:rsidP="008C2C4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Town</w:t>
            </w:r>
            <w:r w:rsidR="00DB5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AF0" w14:textId="77777777" w:rsidR="00EA77A9" w:rsidRPr="008D0B2C" w:rsidRDefault="00EA77A9" w:rsidP="008C2C4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D7D" w14:textId="77777777" w:rsidR="00EA77A9" w:rsidRPr="008D0B2C" w:rsidRDefault="00EA77A9" w:rsidP="00DB5A7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Country</w:t>
            </w:r>
            <w:r w:rsidR="00DB5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602" w14:textId="77777777" w:rsidR="00EA77A9" w:rsidRPr="008D0B2C" w:rsidRDefault="00EA77A9" w:rsidP="008C2C4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A77A9" w:rsidRPr="00EA77A9" w14:paraId="38211B60" w14:textId="77777777" w:rsidTr="00837424">
        <w:trPr>
          <w:cantSplit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D27" w14:textId="77777777" w:rsidR="00EA77A9" w:rsidRPr="008D0B2C" w:rsidRDefault="007E47DE" w:rsidP="007E47DE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br/>
              <w:t>[with full int.</w:t>
            </w:r>
            <w:r w:rsidR="00EA77A9" w:rsidRPr="008D0B2C">
              <w:rPr>
                <w:rFonts w:ascii="Arial" w:hAnsi="Arial" w:cs="Arial"/>
              </w:rPr>
              <w:t xml:space="preserve"> dial codes]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C8B" w14:textId="77777777" w:rsidR="00EA77A9" w:rsidRPr="008D0B2C" w:rsidRDefault="00EA77A9" w:rsidP="00ED45A9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865C" w14:textId="77777777" w:rsidR="00EA77A9" w:rsidRPr="008D0B2C" w:rsidRDefault="007E47DE" w:rsidP="008C2C4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  <w:r w:rsidRPr="002D7272">
              <w:rPr>
                <w:rFonts w:ascii="Arial" w:hAnsi="Arial" w:cs="Arial"/>
              </w:rPr>
              <w:t>Email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469F" w14:textId="77777777" w:rsidR="00EA77A9" w:rsidRPr="008D0B2C" w:rsidRDefault="00EA77A9" w:rsidP="008C2C4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A77A9" w:rsidRPr="008D0B2C" w14:paraId="3A6C2500" w14:textId="77777777" w:rsidTr="00837424">
        <w:trPr>
          <w:cantSplit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1501" w14:textId="77777777" w:rsidR="00EA77A9" w:rsidRPr="00EA77A9" w:rsidRDefault="00352EE1" w:rsidP="008C2C43">
            <w:pPr>
              <w:pStyle w:val="TableContents"/>
              <w:spacing w:after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  <w:r w:rsidR="00EA77A9" w:rsidRPr="00EA77A9">
              <w:rPr>
                <w:rFonts w:ascii="Arial" w:hAnsi="Arial" w:cs="Arial"/>
                <w:lang w:val="en-US"/>
              </w:rPr>
              <w:t>elationship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AD1E" w14:textId="77777777" w:rsidR="00EA77A9" w:rsidRPr="008D0B2C" w:rsidRDefault="00EA77A9" w:rsidP="008C2C43">
            <w:pPr>
              <w:pStyle w:val="TableContents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61D44751" w14:textId="77777777" w:rsidR="007E47DE" w:rsidRDefault="007E47DE" w:rsidP="008C2C43">
      <w:pPr>
        <w:spacing w:line="276" w:lineRule="auto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</w:p>
    <w:p w14:paraId="27C0D1DC" w14:textId="77777777" w:rsidR="00352EE1" w:rsidRPr="001A24EF" w:rsidRDefault="0074583B" w:rsidP="008C2C43">
      <w:pPr>
        <w:spacing w:line="276" w:lineRule="auto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  <w:r>
        <w:rPr>
          <w:rFonts w:ascii="Calibri" w:eastAsia="Calibri" w:hAnsi="Calibri"/>
          <w:b/>
          <w:bCs/>
          <w:sz w:val="28"/>
          <w:szCs w:val="28"/>
          <w:lang w:val="en-US" w:eastAsia="en-US"/>
        </w:rPr>
        <w:t>English level</w:t>
      </w:r>
      <w:r w:rsidRPr="00241BB7">
        <w:rPr>
          <w:rFonts w:ascii="Calibri" w:eastAsia="Calibri" w:hAnsi="Calibri"/>
          <w:b/>
          <w:bCs/>
          <w:sz w:val="28"/>
          <w:szCs w:val="28"/>
          <w:lang w:val="en-US" w:eastAsia="en-US"/>
        </w:rPr>
        <w:t> </w:t>
      </w:r>
    </w:p>
    <w:tbl>
      <w:tblPr>
        <w:tblW w:w="96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5"/>
        <w:gridCol w:w="1605"/>
        <w:gridCol w:w="1605"/>
        <w:gridCol w:w="1605"/>
        <w:gridCol w:w="1605"/>
      </w:tblGrid>
      <w:tr w:rsidR="0074583B" w:rsidRPr="008D0B2C" w14:paraId="7611EAA8" w14:textId="77777777" w:rsidTr="00837424">
        <w:trPr>
          <w:cantSplit/>
        </w:trPr>
        <w:tc>
          <w:tcPr>
            <w:tcW w:w="3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F99D3" w14:textId="77777777" w:rsidR="0074583B" w:rsidRPr="008D0B2C" w:rsidRDefault="0074583B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bookmarkStart w:id="3" w:name="0.1_0.1_table02"/>
            <w:bookmarkStart w:id="4" w:name="0.1_table02"/>
            <w:bookmarkEnd w:id="3"/>
            <w:bookmarkEnd w:id="4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CF045" w14:textId="77777777" w:rsidR="0074583B" w:rsidRPr="008D0B2C" w:rsidRDefault="0074583B" w:rsidP="008C2C43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 xml:space="preserve">Listening 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A5EE2" w14:textId="77777777" w:rsidR="0074583B" w:rsidRPr="008D0B2C" w:rsidRDefault="0074583B" w:rsidP="008C2C43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Speaking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6D973" w14:textId="77777777" w:rsidR="0074583B" w:rsidRPr="008D0B2C" w:rsidRDefault="0074583B" w:rsidP="008C2C43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Reading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0BFFB" w14:textId="77777777" w:rsidR="0074583B" w:rsidRPr="008D0B2C" w:rsidRDefault="0074583B" w:rsidP="008C2C43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Writing</w:t>
            </w:r>
          </w:p>
        </w:tc>
      </w:tr>
      <w:tr w:rsidR="0074583B" w:rsidRPr="008D0B2C" w14:paraId="4A850328" w14:textId="77777777" w:rsidTr="00837424">
        <w:trPr>
          <w:cantSplit/>
        </w:trPr>
        <w:tc>
          <w:tcPr>
            <w:tcW w:w="3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41B87" w14:textId="77777777" w:rsidR="0074583B" w:rsidRPr="008D0B2C" w:rsidRDefault="0074583B" w:rsidP="008C2C43">
            <w:pPr>
              <w:pStyle w:val="TableContents"/>
              <w:spacing w:after="0"/>
              <w:rPr>
                <w:rFonts w:ascii="Arial" w:hAnsi="Arial" w:cs="Arial"/>
              </w:rPr>
            </w:pPr>
            <w:r w:rsidRPr="008D0B2C">
              <w:rPr>
                <w:rFonts w:ascii="Arial" w:hAnsi="Arial" w:cs="Arial"/>
              </w:rPr>
              <w:t>English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0E47C" w14:textId="77777777" w:rsidR="0074583B" w:rsidRPr="00F26796" w:rsidRDefault="0074583B" w:rsidP="008C2C43">
            <w:pPr>
              <w:pStyle w:val="TableContents"/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A25BE" w14:textId="77777777" w:rsidR="0074583B" w:rsidRPr="00F26796" w:rsidRDefault="0074583B" w:rsidP="008C2C43">
            <w:pPr>
              <w:pStyle w:val="TableContents"/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6A272" w14:textId="77777777" w:rsidR="0074583B" w:rsidRPr="00F26796" w:rsidRDefault="0074583B" w:rsidP="008C2C43">
            <w:pPr>
              <w:pStyle w:val="TableContents"/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2C0A3" w14:textId="77777777" w:rsidR="0074583B" w:rsidRPr="00F26796" w:rsidRDefault="0074583B" w:rsidP="008C2C43">
            <w:pPr>
              <w:pStyle w:val="TableContents"/>
              <w:spacing w:after="0"/>
              <w:rPr>
                <w:rFonts w:ascii="Arial" w:hAnsi="Arial" w:cs="Arial"/>
                <w:lang w:val="en-US"/>
              </w:rPr>
            </w:pPr>
          </w:p>
        </w:tc>
      </w:tr>
    </w:tbl>
    <w:p w14:paraId="6BD6FC7B" w14:textId="77777777" w:rsidR="006979B6" w:rsidRDefault="006979B6" w:rsidP="008C2C43">
      <w:pPr>
        <w:spacing w:line="276" w:lineRule="auto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</w:p>
    <w:p w14:paraId="31A0EA8E" w14:textId="77777777" w:rsidR="004B166B" w:rsidRDefault="004B166B" w:rsidP="008C2C43">
      <w:pPr>
        <w:spacing w:line="276" w:lineRule="auto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</w:p>
    <w:p w14:paraId="05530469" w14:textId="77777777" w:rsidR="00352EE1" w:rsidRPr="001A24EF" w:rsidRDefault="00077EE3" w:rsidP="008C2C43">
      <w:pPr>
        <w:spacing w:line="276" w:lineRule="auto"/>
        <w:rPr>
          <w:rFonts w:ascii="Calibri" w:eastAsia="Calibri" w:hAnsi="Calibri"/>
          <w:b/>
          <w:bCs/>
          <w:sz w:val="28"/>
          <w:szCs w:val="28"/>
          <w:lang w:val="en-US" w:eastAsia="en-US"/>
        </w:rPr>
      </w:pPr>
      <w:r w:rsidRPr="00241BB7">
        <w:rPr>
          <w:rFonts w:ascii="Calibri" w:eastAsia="Calibri" w:hAnsi="Calibri"/>
          <w:b/>
          <w:bCs/>
          <w:sz w:val="28"/>
          <w:szCs w:val="28"/>
          <w:lang w:val="en-US" w:eastAsia="en-US"/>
        </w:rPr>
        <w:t>Health information </w:t>
      </w:r>
    </w:p>
    <w:p w14:paraId="5CDCD3CF" w14:textId="77777777" w:rsidR="00B02582" w:rsidRDefault="00077EE3" w:rsidP="008C2C43">
      <w:pPr>
        <w:tabs>
          <w:tab w:val="left" w:pos="142"/>
          <w:tab w:val="left" w:pos="9588"/>
        </w:tabs>
        <w:rPr>
          <w:rFonts w:ascii="Sylfaen" w:eastAsia="Calibri" w:hAnsi="Sylfaen"/>
          <w:sz w:val="22"/>
          <w:szCs w:val="22"/>
          <w:lang w:val="hy-AM" w:eastAsia="en-US"/>
        </w:rPr>
      </w:pPr>
      <w:r w:rsidRPr="00974CE9">
        <w:rPr>
          <w:rFonts w:ascii="Calibri" w:eastAsia="Calibri" w:hAnsi="Calibri"/>
          <w:sz w:val="22"/>
          <w:szCs w:val="22"/>
          <w:lang w:val="en-US" w:eastAsia="en-US"/>
        </w:rPr>
        <w:t>Please send us all relevant informatio</w:t>
      </w:r>
      <w:r w:rsidRPr="006158DB">
        <w:rPr>
          <w:rFonts w:ascii="Calibri" w:eastAsia="Calibri" w:hAnsi="Calibri"/>
          <w:sz w:val="22"/>
          <w:szCs w:val="22"/>
          <w:lang w:val="en-US" w:eastAsia="en-US"/>
        </w:rPr>
        <w:t xml:space="preserve">n concerning </w:t>
      </w:r>
      <w:r w:rsidR="0074583B">
        <w:rPr>
          <w:rFonts w:ascii="Calibri" w:eastAsia="Calibri" w:hAnsi="Calibri"/>
          <w:sz w:val="22"/>
          <w:szCs w:val="22"/>
          <w:lang w:val="en-US" w:eastAsia="en-US"/>
        </w:rPr>
        <w:t xml:space="preserve">your </w:t>
      </w:r>
      <w:r w:rsidRPr="006158DB">
        <w:rPr>
          <w:rFonts w:ascii="Calibri" w:eastAsia="Calibri" w:hAnsi="Calibri"/>
          <w:sz w:val="22"/>
          <w:szCs w:val="22"/>
          <w:lang w:val="en-US" w:eastAsia="en-US"/>
        </w:rPr>
        <w:t>health</w:t>
      </w:r>
      <w:r w:rsidR="008C2C43">
        <w:rPr>
          <w:rFonts w:ascii="Calibri" w:eastAsia="Calibri" w:hAnsi="Calibri"/>
          <w:sz w:val="22"/>
          <w:szCs w:val="22"/>
          <w:lang w:val="en-US" w:eastAsia="en-US"/>
        </w:rPr>
        <w:t xml:space="preserve"> or any </w:t>
      </w:r>
      <w:r w:rsidR="008C2C43" w:rsidRPr="008C2C43">
        <w:rPr>
          <w:rFonts w:ascii="Calibri" w:eastAsia="Calibri" w:hAnsi="Calibri"/>
          <w:bCs/>
          <w:sz w:val="22"/>
          <w:szCs w:val="22"/>
          <w:lang w:val="en-US" w:eastAsia="en-US"/>
        </w:rPr>
        <w:t>special needs or requirements</w:t>
      </w:r>
      <w:r w:rsidRPr="006158DB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974CE9">
        <w:rPr>
          <w:rFonts w:ascii="Calibri" w:eastAsia="Calibri" w:hAnsi="Calibri"/>
          <w:sz w:val="22"/>
          <w:szCs w:val="22"/>
          <w:lang w:val="en-US" w:eastAsia="en-US"/>
        </w:rPr>
        <w:t xml:space="preserve">(allergies, </w:t>
      </w:r>
      <w:r w:rsidR="0074583B">
        <w:rPr>
          <w:rFonts w:ascii="Calibri" w:eastAsia="Calibri" w:hAnsi="Calibri"/>
          <w:sz w:val="22"/>
          <w:szCs w:val="22"/>
          <w:lang w:val="en-US" w:eastAsia="en-US"/>
        </w:rPr>
        <w:t xml:space="preserve">intolerances, </w:t>
      </w:r>
      <w:r w:rsidR="008C2C43" w:rsidRPr="008C2C43">
        <w:rPr>
          <w:rFonts w:ascii="Calibri" w:eastAsia="Calibri" w:hAnsi="Calibri"/>
          <w:sz w:val="22"/>
          <w:szCs w:val="22"/>
          <w:lang w:val="en-US" w:eastAsia="en-US"/>
        </w:rPr>
        <w:t xml:space="preserve">mobility, medical needs, allergies, dietary </w:t>
      </w:r>
      <w:r w:rsidR="004B166B">
        <w:rPr>
          <w:rFonts w:ascii="Calibri" w:eastAsia="Calibri" w:hAnsi="Calibri"/>
          <w:sz w:val="22"/>
          <w:szCs w:val="22"/>
          <w:lang w:val="en-US" w:eastAsia="en-US"/>
        </w:rPr>
        <w:t xml:space="preserve">restrictions, </w:t>
      </w:r>
      <w:r w:rsidR="007E47DE">
        <w:rPr>
          <w:rFonts w:ascii="Calibri" w:eastAsia="Calibri" w:hAnsi="Calibri"/>
          <w:sz w:val="22"/>
          <w:szCs w:val="22"/>
          <w:lang w:val="en-US" w:eastAsia="en-US"/>
        </w:rPr>
        <w:t>etc</w:t>
      </w:r>
      <w:r w:rsidR="003A7EB5">
        <w:rPr>
          <w:rFonts w:ascii="Calibri" w:eastAsia="Calibri" w:hAnsi="Calibri"/>
          <w:sz w:val="22"/>
          <w:szCs w:val="22"/>
          <w:lang w:val="en-US" w:eastAsia="en-US"/>
        </w:rPr>
        <w:t xml:space="preserve">…)      </w:t>
      </w:r>
    </w:p>
    <w:p w14:paraId="1EB697B9" w14:textId="77777777" w:rsidR="007E47DE" w:rsidRDefault="007E47DE" w:rsidP="007E47DE">
      <w:pPr>
        <w:tabs>
          <w:tab w:val="left" w:pos="0"/>
          <w:tab w:val="left" w:pos="720"/>
          <w:tab w:val="left" w:pos="1202"/>
          <w:tab w:val="left" w:pos="1440"/>
        </w:tabs>
        <w:suppressAutoHyphens/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48"/>
      </w:tblGrid>
      <w:tr w:rsidR="007E47DE" w14:paraId="75CC4DF1" w14:textId="77777777" w:rsidTr="007E47DE">
        <w:tc>
          <w:tcPr>
            <w:tcW w:w="10048" w:type="dxa"/>
          </w:tcPr>
          <w:p w14:paraId="5DE760C8" w14:textId="77777777" w:rsidR="007E47DE" w:rsidRDefault="007E47DE" w:rsidP="007E47DE">
            <w:pPr>
              <w:tabs>
                <w:tab w:val="left" w:pos="0"/>
                <w:tab w:val="left" w:pos="720"/>
                <w:tab w:val="left" w:pos="1202"/>
                <w:tab w:val="left" w:pos="1440"/>
              </w:tabs>
              <w:suppressAutoHyphens/>
              <w:jc w:val="both"/>
              <w:rPr>
                <w:rFonts w:ascii="Arial" w:hAnsi="Arial" w:cs="Arial"/>
                <w:lang w:val="en-US"/>
              </w:rPr>
            </w:pPr>
          </w:p>
          <w:p w14:paraId="1078CAED" w14:textId="77777777" w:rsidR="007E47DE" w:rsidRDefault="007E47DE" w:rsidP="007E47DE">
            <w:pPr>
              <w:tabs>
                <w:tab w:val="left" w:pos="0"/>
                <w:tab w:val="left" w:pos="720"/>
                <w:tab w:val="left" w:pos="1202"/>
                <w:tab w:val="left" w:pos="1440"/>
              </w:tabs>
              <w:suppressAutoHyphens/>
              <w:jc w:val="both"/>
              <w:rPr>
                <w:rFonts w:ascii="Arial" w:hAnsi="Arial" w:cs="Arial"/>
                <w:lang w:val="en-US"/>
              </w:rPr>
            </w:pPr>
          </w:p>
          <w:p w14:paraId="050D99A7" w14:textId="77777777" w:rsidR="007E47DE" w:rsidRDefault="007E47DE" w:rsidP="007E47DE">
            <w:pPr>
              <w:tabs>
                <w:tab w:val="left" w:pos="0"/>
                <w:tab w:val="left" w:pos="720"/>
                <w:tab w:val="left" w:pos="1202"/>
                <w:tab w:val="left" w:pos="1440"/>
              </w:tabs>
              <w:suppressAutoHyphens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9D7122F" w14:textId="77777777" w:rsidR="008C2C43" w:rsidRDefault="008C2C43" w:rsidP="00445DDD">
      <w:pPr>
        <w:tabs>
          <w:tab w:val="left" w:pos="0"/>
          <w:tab w:val="left" w:pos="720"/>
          <w:tab w:val="left" w:pos="1202"/>
          <w:tab w:val="left" w:pos="1440"/>
          <w:tab w:val="right" w:leader="underscore" w:pos="9639"/>
        </w:tabs>
        <w:suppressAutoHyphens/>
        <w:ind w:right="-86"/>
        <w:rPr>
          <w:rFonts w:ascii="Arial" w:hAnsi="Arial" w:cs="Arial"/>
          <w:b/>
          <w:lang w:val="en-US"/>
        </w:rPr>
      </w:pPr>
    </w:p>
    <w:p w14:paraId="0AE163D4" w14:textId="77777777" w:rsidR="008C2C43" w:rsidRPr="008C2C43" w:rsidRDefault="008C2C43" w:rsidP="007E47DE">
      <w:pPr>
        <w:tabs>
          <w:tab w:val="left" w:pos="0"/>
          <w:tab w:val="left" w:pos="720"/>
          <w:tab w:val="left" w:pos="1202"/>
          <w:tab w:val="left" w:pos="1440"/>
          <w:tab w:val="right" w:leader="underscore" w:pos="9639"/>
        </w:tabs>
        <w:suppressAutoHyphens/>
        <w:ind w:right="-86"/>
        <w:rPr>
          <w:rFonts w:ascii="Arial" w:hAnsi="Arial" w:cs="Arial"/>
          <w:b/>
          <w:lang w:val="en-US"/>
        </w:rPr>
      </w:pPr>
      <w:r w:rsidRPr="008C2C43">
        <w:rPr>
          <w:rFonts w:ascii="Calibri" w:eastAsia="Calibri" w:hAnsi="Calibri"/>
          <w:b/>
          <w:bCs/>
          <w:sz w:val="28"/>
          <w:szCs w:val="28"/>
          <w:lang w:val="en-US" w:eastAsia="en-US"/>
        </w:rPr>
        <w:t>Knowledge and experiences</w:t>
      </w:r>
    </w:p>
    <w:p w14:paraId="03BF6BD3" w14:textId="77777777" w:rsidR="008C2C43" w:rsidRPr="008C2C43" w:rsidRDefault="008C2C43" w:rsidP="007E47DE">
      <w:pPr>
        <w:tabs>
          <w:tab w:val="left" w:pos="0"/>
          <w:tab w:val="right" w:leader="underscore" w:pos="9639"/>
        </w:tabs>
        <w:suppressAutoHyphens/>
        <w:jc w:val="both"/>
        <w:rPr>
          <w:rFonts w:ascii="Arial" w:hAnsi="Arial" w:cs="Arial"/>
          <w:lang w:val="en-US"/>
        </w:rPr>
      </w:pPr>
    </w:p>
    <w:p w14:paraId="61982CC8" w14:textId="77777777" w:rsidR="008C2C43" w:rsidRDefault="008C2C43" w:rsidP="007E47DE">
      <w:pPr>
        <w:numPr>
          <w:ilvl w:val="0"/>
          <w:numId w:val="45"/>
        </w:numPr>
        <w:tabs>
          <w:tab w:val="left" w:pos="0"/>
          <w:tab w:val="left" w:pos="1202"/>
          <w:tab w:val="left" w:pos="1440"/>
        </w:tabs>
        <w:suppressAutoHyphens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8C2C43">
        <w:rPr>
          <w:rFonts w:ascii="Calibri" w:eastAsia="Calibri" w:hAnsi="Calibri"/>
          <w:sz w:val="22"/>
          <w:szCs w:val="22"/>
          <w:lang w:val="en-US" w:eastAsia="en-US"/>
        </w:rPr>
        <w:t xml:space="preserve">Do you have any personal experience with European Youth projects </w:t>
      </w:r>
      <w:r w:rsidR="007E47DE">
        <w:rPr>
          <w:rFonts w:ascii="Calibri" w:eastAsia="Calibri" w:hAnsi="Calibri"/>
          <w:sz w:val="22"/>
          <w:szCs w:val="22"/>
          <w:lang w:val="en-US" w:eastAsia="en-US"/>
        </w:rPr>
        <w:t xml:space="preserve">and Youth mobility </w:t>
      </w:r>
      <w:proofErr w:type="spellStart"/>
      <w:r>
        <w:rPr>
          <w:rFonts w:ascii="Calibri" w:eastAsia="Calibri" w:hAnsi="Calibri"/>
          <w:sz w:val="22"/>
          <w:szCs w:val="22"/>
          <w:lang w:val="en-US" w:eastAsia="en-US"/>
        </w:rPr>
        <w:t>programmes</w:t>
      </w:r>
      <w:proofErr w:type="spellEnd"/>
      <w:r w:rsidR="00766666">
        <w:rPr>
          <w:rFonts w:ascii="Calibri" w:eastAsia="Calibri" w:hAnsi="Calibri"/>
          <w:sz w:val="22"/>
          <w:szCs w:val="22"/>
          <w:lang w:val="en-US" w:eastAsia="en-US"/>
        </w:rPr>
        <w:t>?</w:t>
      </w:r>
    </w:p>
    <w:p w14:paraId="25FAD82A" w14:textId="77777777" w:rsidR="006979B6" w:rsidRDefault="006979B6" w:rsidP="007E47DE">
      <w:pPr>
        <w:numPr>
          <w:ilvl w:val="0"/>
          <w:numId w:val="45"/>
        </w:numPr>
        <w:tabs>
          <w:tab w:val="left" w:pos="0"/>
          <w:tab w:val="left" w:pos="1202"/>
          <w:tab w:val="left" w:pos="1440"/>
        </w:tabs>
        <w:suppressAutoHyphens/>
        <w:jc w:val="both"/>
        <w:rPr>
          <w:rFonts w:ascii="Calibri" w:eastAsia="Calibri" w:hAnsi="Calibri"/>
          <w:sz w:val="22"/>
          <w:szCs w:val="22"/>
          <w:lang w:val="et-EE" w:eastAsia="en-US"/>
        </w:rPr>
      </w:pPr>
      <w:r w:rsidRPr="006979B6">
        <w:rPr>
          <w:rFonts w:ascii="Calibri" w:eastAsia="Calibri" w:hAnsi="Calibri"/>
          <w:sz w:val="22"/>
          <w:szCs w:val="22"/>
          <w:lang w:val="et-EE" w:eastAsia="en-US"/>
        </w:rPr>
        <w:t>What are your previous international experiences?</w:t>
      </w:r>
    </w:p>
    <w:p w14:paraId="23437F21" w14:textId="77777777" w:rsidR="001E17C0" w:rsidRPr="00825FB9" w:rsidRDefault="001E17C0" w:rsidP="001E17C0">
      <w:pPr>
        <w:tabs>
          <w:tab w:val="left" w:pos="0"/>
          <w:tab w:val="left" w:pos="1202"/>
          <w:tab w:val="left" w:pos="1440"/>
        </w:tabs>
        <w:suppressAutoHyphens/>
        <w:ind w:left="1440"/>
        <w:jc w:val="both"/>
        <w:rPr>
          <w:rFonts w:ascii="Calibri" w:eastAsia="Calibri" w:hAnsi="Calibri"/>
          <w:sz w:val="22"/>
          <w:szCs w:val="22"/>
          <w:lang w:val="et-EE" w:eastAsia="en-US"/>
        </w:rPr>
      </w:pPr>
    </w:p>
    <w:tbl>
      <w:tblPr>
        <w:tblW w:w="978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C2C43" w:rsidRPr="008C2C43" w14:paraId="5587E63D" w14:textId="77777777" w:rsidTr="007E47DE">
        <w:trPr>
          <w:trHeight w:val="1303"/>
        </w:trPr>
        <w:tc>
          <w:tcPr>
            <w:tcW w:w="9781" w:type="dxa"/>
          </w:tcPr>
          <w:p w14:paraId="6F70CD7B" w14:textId="77777777" w:rsidR="007E47DE" w:rsidRPr="007E47DE" w:rsidRDefault="007E47DE" w:rsidP="00ED45A9">
            <w:pPr>
              <w:tabs>
                <w:tab w:val="left" w:pos="0"/>
                <w:tab w:val="left" w:pos="720"/>
                <w:tab w:val="left" w:pos="1202"/>
                <w:tab w:val="left" w:pos="1440"/>
              </w:tabs>
              <w:suppressAutoHyphens/>
              <w:jc w:val="both"/>
              <w:rPr>
                <w:rFonts w:ascii="Arial" w:hAnsi="Arial" w:cs="Arial"/>
                <w:lang w:val="et-EE"/>
              </w:rPr>
            </w:pPr>
          </w:p>
        </w:tc>
      </w:tr>
    </w:tbl>
    <w:p w14:paraId="5998840E" w14:textId="77777777" w:rsidR="004B166B" w:rsidRPr="007E47DE" w:rsidRDefault="004B166B" w:rsidP="008C2C43">
      <w:pPr>
        <w:jc w:val="both"/>
        <w:rPr>
          <w:rFonts w:ascii="Arial" w:hAnsi="Arial" w:cs="Arial"/>
          <w:b/>
          <w:bCs/>
          <w:sz w:val="24"/>
          <w:szCs w:val="24"/>
          <w:lang w:val="et-EE"/>
        </w:rPr>
      </w:pPr>
    </w:p>
    <w:p w14:paraId="4B0EFB61" w14:textId="77777777" w:rsidR="008C2C43" w:rsidRPr="008C2C43" w:rsidRDefault="008C2C43" w:rsidP="008C2C43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C2C43">
        <w:rPr>
          <w:rFonts w:ascii="Arial" w:hAnsi="Arial" w:cs="Arial"/>
          <w:b/>
          <w:bCs/>
          <w:sz w:val="24"/>
          <w:szCs w:val="24"/>
          <w:lang w:val="en-US"/>
        </w:rPr>
        <w:t>Motivation and Expectations</w:t>
      </w:r>
    </w:p>
    <w:p w14:paraId="18CEA077" w14:textId="77777777" w:rsidR="00766666" w:rsidRPr="00766666" w:rsidRDefault="00766666" w:rsidP="001E17C0">
      <w:pPr>
        <w:numPr>
          <w:ilvl w:val="0"/>
          <w:numId w:val="46"/>
        </w:numPr>
        <w:tabs>
          <w:tab w:val="left" w:pos="0"/>
          <w:tab w:val="left" w:pos="1202"/>
          <w:tab w:val="left" w:pos="1440"/>
          <w:tab w:val="right" w:leader="underscore" w:pos="9639"/>
        </w:tabs>
        <w:suppressAutoHyphens/>
        <w:ind w:right="-86"/>
        <w:rPr>
          <w:rFonts w:ascii="Calibri" w:hAnsi="Calibri" w:cs="Arial"/>
          <w:sz w:val="22"/>
          <w:szCs w:val="22"/>
          <w:lang w:val="et-EE"/>
        </w:rPr>
      </w:pPr>
      <w:r w:rsidRPr="00766666">
        <w:rPr>
          <w:rFonts w:ascii="Calibri" w:hAnsi="Calibri" w:cs="Arial"/>
          <w:sz w:val="22"/>
          <w:szCs w:val="22"/>
          <w:lang w:val="et-EE"/>
        </w:rPr>
        <w:t>What’s your motivation in participating in this project?</w:t>
      </w:r>
    </w:p>
    <w:p w14:paraId="49EEC21B" w14:textId="66F9CBAB" w:rsidR="001E17C0" w:rsidRDefault="008C2C43" w:rsidP="001A24EF">
      <w:pPr>
        <w:numPr>
          <w:ilvl w:val="0"/>
          <w:numId w:val="46"/>
        </w:numPr>
        <w:tabs>
          <w:tab w:val="left" w:pos="0"/>
          <w:tab w:val="left" w:pos="1202"/>
          <w:tab w:val="left" w:pos="1440"/>
          <w:tab w:val="right" w:leader="underscore" w:pos="9639"/>
        </w:tabs>
        <w:suppressAutoHyphens/>
        <w:ind w:right="-86"/>
        <w:rPr>
          <w:rFonts w:ascii="Calibri" w:hAnsi="Calibri" w:cs="Arial"/>
          <w:sz w:val="22"/>
          <w:szCs w:val="22"/>
          <w:lang w:val="en-US"/>
        </w:rPr>
      </w:pPr>
      <w:r w:rsidRPr="008C2C43">
        <w:rPr>
          <w:rFonts w:ascii="Calibri" w:hAnsi="Calibri" w:cs="Arial"/>
          <w:sz w:val="22"/>
          <w:szCs w:val="22"/>
          <w:lang w:val="en-US"/>
        </w:rPr>
        <w:t xml:space="preserve">What would you like to learn, understand and experience during this </w:t>
      </w:r>
      <w:r w:rsidR="009F7CEA">
        <w:rPr>
          <w:rFonts w:ascii="Calibri" w:hAnsi="Calibri" w:cs="Arial"/>
          <w:sz w:val="22"/>
          <w:szCs w:val="22"/>
          <w:lang w:val="en-US"/>
        </w:rPr>
        <w:t>youth exchange</w:t>
      </w:r>
      <w:r w:rsidRPr="008C2C43">
        <w:rPr>
          <w:rFonts w:ascii="Calibri" w:hAnsi="Calibri" w:cs="Arial"/>
          <w:sz w:val="22"/>
          <w:szCs w:val="22"/>
          <w:lang w:val="en-US"/>
        </w:rPr>
        <w:t>?</w:t>
      </w:r>
    </w:p>
    <w:p w14:paraId="67996D95" w14:textId="77777777" w:rsidR="00E667D1" w:rsidRPr="001A24EF" w:rsidRDefault="00E667D1" w:rsidP="00E667D1">
      <w:pPr>
        <w:tabs>
          <w:tab w:val="left" w:pos="0"/>
          <w:tab w:val="left" w:pos="1202"/>
          <w:tab w:val="left" w:pos="1440"/>
          <w:tab w:val="right" w:leader="underscore" w:pos="9639"/>
        </w:tabs>
        <w:suppressAutoHyphens/>
        <w:ind w:left="1440" w:right="-86"/>
        <w:rPr>
          <w:rFonts w:ascii="Calibri" w:hAnsi="Calibri" w:cs="Arial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8C2C43" w:rsidRPr="008C2C43" w14:paraId="4DD5DC2F" w14:textId="77777777" w:rsidTr="008C2C43">
        <w:trPr>
          <w:trHeight w:val="1497"/>
        </w:trPr>
        <w:tc>
          <w:tcPr>
            <w:tcW w:w="9746" w:type="dxa"/>
          </w:tcPr>
          <w:p w14:paraId="040DDCED" w14:textId="77777777" w:rsidR="001E17C0" w:rsidRDefault="001E17C0" w:rsidP="00F25AB4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2E123E0" w14:textId="77777777" w:rsidR="001E17C0" w:rsidRDefault="001E17C0" w:rsidP="00F25AB4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22A0F8F" w14:textId="77777777" w:rsidR="001E17C0" w:rsidRDefault="001E17C0" w:rsidP="00F25AB4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2A3A9DC" w14:textId="77777777" w:rsidR="001E17C0" w:rsidRDefault="001E17C0" w:rsidP="00F25AB4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2BB80649" w14:textId="77777777" w:rsidR="001E17C0" w:rsidRPr="00F25AB4" w:rsidRDefault="001E17C0" w:rsidP="00F25AB4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206CE3B9" w14:textId="77777777" w:rsidR="008C2C43" w:rsidRPr="008C2C43" w:rsidRDefault="008C2C43" w:rsidP="008C2C43">
      <w:pPr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14:paraId="0C68F239" w14:textId="6BDB5C1A" w:rsidR="00352EE1" w:rsidRPr="001A24EF" w:rsidRDefault="008C2C43" w:rsidP="001A24EF">
      <w:pPr>
        <w:numPr>
          <w:ilvl w:val="0"/>
          <w:numId w:val="46"/>
        </w:numPr>
        <w:tabs>
          <w:tab w:val="left" w:pos="0"/>
          <w:tab w:val="left" w:pos="1202"/>
          <w:tab w:val="left" w:pos="1440"/>
          <w:tab w:val="right" w:leader="underscore" w:pos="9639"/>
        </w:tabs>
        <w:suppressAutoHyphens/>
        <w:ind w:right="-86"/>
        <w:rPr>
          <w:rFonts w:ascii="Calibri" w:hAnsi="Calibri" w:cs="Arial"/>
          <w:sz w:val="22"/>
          <w:szCs w:val="22"/>
          <w:lang w:val="en-US"/>
        </w:rPr>
      </w:pPr>
      <w:r w:rsidRPr="008C2C43">
        <w:rPr>
          <w:rFonts w:ascii="Calibri" w:hAnsi="Calibri" w:cs="Arial"/>
          <w:sz w:val="22"/>
          <w:szCs w:val="22"/>
          <w:lang w:val="en-US"/>
        </w:rPr>
        <w:t>What contributions</w:t>
      </w:r>
      <w:r w:rsidR="006979B6">
        <w:rPr>
          <w:rFonts w:ascii="Calibri" w:hAnsi="Calibri" w:cs="Arial"/>
          <w:sz w:val="22"/>
          <w:szCs w:val="22"/>
          <w:lang w:val="en-US"/>
        </w:rPr>
        <w:t xml:space="preserve"> you think you</w:t>
      </w:r>
      <w:r w:rsidRPr="008C2C43">
        <w:rPr>
          <w:rFonts w:ascii="Calibri" w:hAnsi="Calibri" w:cs="Arial"/>
          <w:sz w:val="22"/>
          <w:szCs w:val="22"/>
          <w:lang w:val="en-US"/>
        </w:rPr>
        <w:t xml:space="preserve"> can you bring for the </w:t>
      </w:r>
      <w:r w:rsidR="009F7CEA">
        <w:rPr>
          <w:rFonts w:ascii="Calibri" w:hAnsi="Calibri" w:cs="Arial"/>
          <w:sz w:val="22"/>
          <w:szCs w:val="22"/>
          <w:lang w:val="en-US"/>
        </w:rPr>
        <w:t>youth exchange</w:t>
      </w:r>
      <w:bookmarkStart w:id="5" w:name="_GoBack"/>
      <w:bookmarkEnd w:id="5"/>
      <w:r w:rsidRPr="008C2C43">
        <w:rPr>
          <w:rFonts w:ascii="Calibri" w:hAnsi="Calibri" w:cs="Arial"/>
          <w:sz w:val="22"/>
          <w:szCs w:val="22"/>
          <w:lang w:val="en-US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8C2C43" w:rsidRPr="008C2C43" w14:paraId="6034C310" w14:textId="77777777" w:rsidTr="00670687">
        <w:trPr>
          <w:trHeight w:val="1486"/>
        </w:trPr>
        <w:tc>
          <w:tcPr>
            <w:tcW w:w="9746" w:type="dxa"/>
          </w:tcPr>
          <w:p w14:paraId="31212928" w14:textId="77777777" w:rsidR="00807AEE" w:rsidRPr="00B252D0" w:rsidRDefault="00807AEE" w:rsidP="004350F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632C2D5A" w14:textId="77777777" w:rsidR="007B4A5D" w:rsidRPr="007B4A5D" w:rsidRDefault="007B4A5D" w:rsidP="001A24EF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14:paraId="30D4CF28" w14:textId="77777777" w:rsidR="000D318C" w:rsidRPr="000D318C" w:rsidRDefault="000D318C" w:rsidP="00C02990">
      <w:pPr>
        <w:numPr>
          <w:ilvl w:val="0"/>
          <w:numId w:val="44"/>
        </w:numPr>
        <w:jc w:val="both"/>
        <w:rPr>
          <w:rFonts w:ascii="Calibri" w:hAnsi="Calibri" w:cs="Arial"/>
          <w:sz w:val="22"/>
          <w:szCs w:val="22"/>
          <w:lang w:val="en-US"/>
        </w:rPr>
      </w:pPr>
      <w:r w:rsidRPr="000D318C">
        <w:rPr>
          <w:rFonts w:ascii="Calibri" w:hAnsi="Calibri" w:cs="Arial"/>
          <w:sz w:val="22"/>
          <w:szCs w:val="22"/>
          <w:lang w:val="en-US"/>
        </w:rPr>
        <w:t xml:space="preserve">I hereby declare that I have carefully </w:t>
      </w:r>
      <w:r w:rsidR="00E667D1">
        <w:rPr>
          <w:rFonts w:ascii="Calibri" w:hAnsi="Calibri" w:cs="Arial"/>
          <w:sz w:val="22"/>
          <w:szCs w:val="22"/>
          <w:lang w:val="en-US"/>
        </w:rPr>
        <w:t>h</w:t>
      </w:r>
      <w:r w:rsidRPr="000D318C">
        <w:rPr>
          <w:rFonts w:ascii="Calibri" w:hAnsi="Calibri" w:cs="Arial"/>
          <w:sz w:val="22"/>
          <w:szCs w:val="22"/>
          <w:lang w:val="en-US"/>
        </w:rPr>
        <w:t>ad entirely read and understood the</w:t>
      </w:r>
      <w:r>
        <w:rPr>
          <w:rFonts w:ascii="Calibri" w:hAnsi="Calibri" w:cs="Arial"/>
          <w:sz w:val="22"/>
          <w:szCs w:val="22"/>
          <w:lang w:val="en-US"/>
        </w:rPr>
        <w:t xml:space="preserve"> </w:t>
      </w:r>
      <w:r w:rsidR="007E47DE">
        <w:rPr>
          <w:rFonts w:ascii="Calibri" w:hAnsi="Calibri" w:cs="Arial"/>
          <w:sz w:val="22"/>
          <w:szCs w:val="22"/>
          <w:lang w:val="en-US"/>
        </w:rPr>
        <w:t>information about the project (</w:t>
      </w:r>
      <w:proofErr w:type="spellStart"/>
      <w:r w:rsidR="007E47DE">
        <w:rPr>
          <w:rFonts w:ascii="Calibri" w:hAnsi="Calibri" w:cs="Arial"/>
          <w:sz w:val="22"/>
          <w:szCs w:val="22"/>
          <w:lang w:val="en-US"/>
        </w:rPr>
        <w:t>Infopack</w:t>
      </w:r>
      <w:proofErr w:type="spellEnd"/>
      <w:r w:rsidR="007E47DE">
        <w:rPr>
          <w:rFonts w:ascii="Calibri" w:hAnsi="Calibri" w:cs="Arial"/>
          <w:sz w:val="22"/>
          <w:szCs w:val="22"/>
          <w:lang w:val="en-US"/>
        </w:rPr>
        <w:t>)</w:t>
      </w:r>
      <w:r w:rsidR="00E667D1">
        <w:rPr>
          <w:rFonts w:ascii="Calibri" w:hAnsi="Calibri" w:cs="Arial"/>
          <w:sz w:val="22"/>
          <w:szCs w:val="22"/>
          <w:lang w:val="en-US"/>
        </w:rPr>
        <w:t>.</w:t>
      </w:r>
    </w:p>
    <w:p w14:paraId="6F1BF5DD" w14:textId="77777777" w:rsidR="000D318C" w:rsidRPr="000D318C" w:rsidRDefault="000D318C" w:rsidP="00C02990">
      <w:pPr>
        <w:numPr>
          <w:ilvl w:val="0"/>
          <w:numId w:val="44"/>
        </w:numPr>
        <w:jc w:val="both"/>
        <w:rPr>
          <w:rFonts w:ascii="Calibri" w:hAnsi="Calibri" w:cs="Arial"/>
          <w:sz w:val="22"/>
          <w:szCs w:val="22"/>
          <w:lang w:val="en-US"/>
        </w:rPr>
      </w:pPr>
      <w:r w:rsidRPr="000D318C">
        <w:rPr>
          <w:rFonts w:ascii="Calibri" w:hAnsi="Calibri" w:cs="Arial"/>
          <w:sz w:val="22"/>
          <w:szCs w:val="22"/>
          <w:lang w:val="en-US"/>
        </w:rPr>
        <w:t xml:space="preserve">I hereby commit myself to participate in the whole process of this </w:t>
      </w:r>
      <w:r>
        <w:rPr>
          <w:rFonts w:ascii="Calibri" w:hAnsi="Calibri" w:cs="Arial"/>
          <w:sz w:val="22"/>
          <w:szCs w:val="22"/>
          <w:lang w:val="en-US"/>
        </w:rPr>
        <w:t>project</w:t>
      </w:r>
      <w:r w:rsidR="00E667D1">
        <w:rPr>
          <w:rFonts w:ascii="Calibri" w:hAnsi="Calibri" w:cs="Arial"/>
          <w:sz w:val="22"/>
          <w:szCs w:val="22"/>
          <w:lang w:val="en-US"/>
        </w:rPr>
        <w:t>.</w:t>
      </w:r>
    </w:p>
    <w:p w14:paraId="1EB4124D" w14:textId="77777777" w:rsidR="000D318C" w:rsidRPr="000D318C" w:rsidRDefault="000D318C" w:rsidP="00C02990">
      <w:pPr>
        <w:numPr>
          <w:ilvl w:val="0"/>
          <w:numId w:val="44"/>
        </w:numPr>
        <w:jc w:val="both"/>
        <w:rPr>
          <w:rFonts w:ascii="Calibri" w:hAnsi="Calibri" w:cs="Arial"/>
          <w:sz w:val="22"/>
          <w:szCs w:val="22"/>
          <w:lang w:val="en-US"/>
        </w:rPr>
      </w:pPr>
      <w:r w:rsidRPr="000D318C">
        <w:rPr>
          <w:rFonts w:ascii="Calibri" w:hAnsi="Calibri" w:cs="Arial"/>
          <w:sz w:val="22"/>
          <w:szCs w:val="22"/>
          <w:lang w:val="en-US"/>
        </w:rPr>
        <w:t>I am aware that obtaining a health and a full travel insurance are my own respon</w:t>
      </w:r>
      <w:r w:rsidR="00E667D1">
        <w:rPr>
          <w:rFonts w:ascii="Calibri" w:hAnsi="Calibri" w:cs="Arial"/>
          <w:sz w:val="22"/>
          <w:szCs w:val="22"/>
          <w:lang w:val="en-US"/>
        </w:rPr>
        <w:t xml:space="preserve">sibility and at my own expense. </w:t>
      </w:r>
      <w:r w:rsidRPr="000D318C">
        <w:rPr>
          <w:rFonts w:ascii="Calibri" w:hAnsi="Calibri" w:cs="Arial"/>
          <w:sz w:val="22"/>
          <w:szCs w:val="22"/>
          <w:lang w:val="en-US"/>
        </w:rPr>
        <w:t>I understand that the information I have provided on my special needs does not remove my own personal responsibi</w:t>
      </w:r>
      <w:r w:rsidR="00E667D1">
        <w:rPr>
          <w:rFonts w:ascii="Calibri" w:hAnsi="Calibri" w:cs="Arial"/>
          <w:sz w:val="22"/>
          <w:szCs w:val="22"/>
          <w:lang w:val="en-US"/>
        </w:rPr>
        <w:t>lity for ensuring my own health.</w:t>
      </w:r>
    </w:p>
    <w:p w14:paraId="0339A233" w14:textId="3A0A490C" w:rsidR="00CE291D" w:rsidRPr="00CE291D" w:rsidRDefault="000D318C" w:rsidP="00CE291D">
      <w:pPr>
        <w:numPr>
          <w:ilvl w:val="0"/>
          <w:numId w:val="44"/>
        </w:numPr>
        <w:rPr>
          <w:rFonts w:ascii="Calibri" w:hAnsi="Calibri" w:cs="Arial"/>
          <w:sz w:val="22"/>
          <w:szCs w:val="22"/>
          <w:lang w:val="en-US"/>
        </w:rPr>
      </w:pPr>
      <w:r w:rsidRPr="000D318C">
        <w:rPr>
          <w:rFonts w:ascii="Calibri" w:hAnsi="Calibri" w:cs="Arial"/>
          <w:sz w:val="22"/>
          <w:szCs w:val="22"/>
          <w:lang w:val="en-US"/>
        </w:rPr>
        <w:t>I hereby declare that everything stated in the present form corresponds to the truth</w:t>
      </w:r>
      <w:r w:rsidR="00E667D1">
        <w:rPr>
          <w:rFonts w:ascii="Calibri" w:hAnsi="Calibri" w:cs="Arial"/>
          <w:sz w:val="22"/>
          <w:szCs w:val="22"/>
          <w:lang w:val="en-US"/>
        </w:rPr>
        <w:t>.</w:t>
      </w:r>
    </w:p>
    <w:sectPr w:rsidR="00CE291D" w:rsidRPr="00CE291D" w:rsidSect="00CE291D">
      <w:headerReference w:type="default" r:id="rId9"/>
      <w:footerReference w:type="default" r:id="rId10"/>
      <w:pgSz w:w="12242" w:h="15842" w:code="1"/>
      <w:pgMar w:top="1418" w:right="1134" w:bottom="979" w:left="1276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BDA46" w14:textId="77777777" w:rsidR="00D24D10" w:rsidRDefault="00D24D10">
      <w:r>
        <w:separator/>
      </w:r>
    </w:p>
  </w:endnote>
  <w:endnote w:type="continuationSeparator" w:id="0">
    <w:p w14:paraId="64B17791" w14:textId="77777777" w:rsidR="00D24D10" w:rsidRDefault="00D2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CD29C" w14:textId="77777777" w:rsidR="0056322A" w:rsidRDefault="009142E8" w:rsidP="005610CD">
    <w:pPr>
      <w:jc w:val="center"/>
      <w:rPr>
        <w:sz w:val="24"/>
      </w:rPr>
    </w:pPr>
    <w:r>
      <w:rPr>
        <w:sz w:val="24"/>
      </w:rPr>
      <w:t xml:space="preserve">                                                                                                    </w:t>
    </w:r>
  </w:p>
  <w:p w14:paraId="58A8627E" w14:textId="77777777" w:rsidR="00290210" w:rsidRDefault="00290210" w:rsidP="00E743ED">
    <w:pPr>
      <w:pStyle w:val="Piedepgina"/>
    </w:pPr>
  </w:p>
  <w:p w14:paraId="4ED761FA" w14:textId="77777777" w:rsidR="00290210" w:rsidRPr="004F7E4D" w:rsidRDefault="00290210" w:rsidP="005610CD">
    <w:pPr>
      <w:pStyle w:val="Piedepgina"/>
      <w:jc w:val="center"/>
    </w:pPr>
  </w:p>
  <w:p w14:paraId="37D6845E" w14:textId="77777777" w:rsidR="00290210" w:rsidRDefault="002902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B6EEC" w14:textId="77777777" w:rsidR="00D24D10" w:rsidRDefault="00D24D10">
      <w:r>
        <w:separator/>
      </w:r>
    </w:p>
  </w:footnote>
  <w:footnote w:type="continuationSeparator" w:id="0">
    <w:p w14:paraId="606244B2" w14:textId="77777777" w:rsidR="00D24D10" w:rsidRDefault="00D2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E3BD" w14:textId="5CA59F81" w:rsidR="00290210" w:rsidRPr="003E0C9F" w:rsidRDefault="004B166B">
    <w:pPr>
      <w:jc w:val="center"/>
      <w:rPr>
        <w:sz w:val="28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2E2930CE" wp14:editId="58E4FFCA">
          <wp:simplePos x="0" y="0"/>
          <wp:positionH relativeFrom="column">
            <wp:posOffset>4937760</wp:posOffset>
          </wp:positionH>
          <wp:positionV relativeFrom="paragraph">
            <wp:posOffset>65405</wp:posOffset>
          </wp:positionV>
          <wp:extent cx="1536065" cy="865505"/>
          <wp:effectExtent l="0" t="0" r="6985" b="0"/>
          <wp:wrapSquare wrapText="bothSides"/>
          <wp:docPr id="22" name="Picture 14" descr="http://www.westminster.ac.uk/__data/assets/image/0003/287742/varieties/block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westminster.ac.uk/__data/assets/image/0003/287742/varieties/block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D89CD3E" wp14:editId="5A93B38A">
          <wp:simplePos x="0" y="0"/>
          <wp:positionH relativeFrom="margin">
            <wp:posOffset>-281940</wp:posOffset>
          </wp:positionH>
          <wp:positionV relativeFrom="margin">
            <wp:posOffset>-1158240</wp:posOffset>
          </wp:positionV>
          <wp:extent cx="1394460" cy="1394460"/>
          <wp:effectExtent l="0" t="0" r="0" b="0"/>
          <wp:wrapSquare wrapText="bothSides"/>
          <wp:docPr id="24" name="Imagen 24" descr="TransparentBlac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ransparentBlac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49902" w14:textId="77777777" w:rsidR="00290210" w:rsidRDefault="004B166B" w:rsidP="001C6BDE">
    <w:pPr>
      <w:ind w:left="-1020"/>
      <w:jc w:val="center"/>
      <w:rPr>
        <w:sz w:val="28"/>
      </w:rPr>
    </w:pPr>
    <w:r>
      <w:rPr>
        <w:noProof/>
        <w:lang w:val="en-US" w:eastAsia="en-US"/>
      </w:rPr>
      <w:drawing>
        <wp:inline distT="0" distB="0" distL="0" distR="0" wp14:anchorId="6F5BA440" wp14:editId="29B91367">
          <wp:extent cx="6240780" cy="6240780"/>
          <wp:effectExtent l="0" t="0" r="0" b="0"/>
          <wp:docPr id="1" name="Imagen 1" descr="C:\Users\olall\Google Drive\1 - Shokkin Group International Folder\03 - Logos &amp; visuals\2 - New logos\Norge\Transparent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all\Google Drive\1 - Shokkin Group International Folder\03 - Logos &amp; visuals\2 - New logos\Norge\TransparentBlac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780" cy="624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DE" w:rsidRPr="001C6BDE">
      <w:t xml:space="preserve"> </w:t>
    </w:r>
    <w:r w:rsidR="001C6BDE">
      <w:tab/>
    </w:r>
    <w:r w:rsidR="001C6BDE">
      <w:tab/>
      <w:t xml:space="preserve">                                 </w:t>
    </w:r>
    <w:r w:rsidR="001C6BDE">
      <w:rPr>
        <w:sz w:val="28"/>
      </w:rPr>
      <w:t xml:space="preserve">     </w:t>
    </w:r>
  </w:p>
  <w:p w14:paraId="471EC947" w14:textId="77777777" w:rsidR="00290210" w:rsidRDefault="00290210" w:rsidP="003E0C9F">
    <w:pPr>
      <w:tabs>
        <w:tab w:val="left" w:pos="9045"/>
      </w:tabs>
      <w:rPr>
        <w:sz w:val="28"/>
      </w:rPr>
    </w:pPr>
  </w:p>
  <w:p w14:paraId="031C83AF" w14:textId="77777777" w:rsidR="00290210" w:rsidRPr="00FC292E" w:rsidRDefault="00290210">
    <w:pPr>
      <w:pStyle w:val="Ttulo2"/>
      <w:ind w:left="2832"/>
      <w:rPr>
        <w:sz w:val="20"/>
      </w:rPr>
    </w:pPr>
    <w:r>
      <w:t xml:space="preserve">  </w:t>
    </w:r>
    <w:r w:rsidR="00F23AA9">
      <w:rPr>
        <w:sz w:val="20"/>
      </w:rPr>
      <w:t xml:space="preserve">        </w:t>
    </w:r>
  </w:p>
  <w:p w14:paraId="77F490B6" w14:textId="77777777" w:rsidR="00290210" w:rsidRDefault="002902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A0D"/>
    <w:multiLevelType w:val="hybridMultilevel"/>
    <w:tmpl w:val="C17429FC"/>
    <w:lvl w:ilvl="0" w:tplc="7B88B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2E3A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C82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E4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ED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E7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E2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43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70D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3523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F85EE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1A6B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147464"/>
    <w:multiLevelType w:val="multilevel"/>
    <w:tmpl w:val="E53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055B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30469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4B136B"/>
    <w:multiLevelType w:val="hybridMultilevel"/>
    <w:tmpl w:val="F4A626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A4A6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E43C0C"/>
    <w:multiLevelType w:val="hybridMultilevel"/>
    <w:tmpl w:val="F57C1F60"/>
    <w:lvl w:ilvl="0" w:tplc="B46042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C30942"/>
    <w:multiLevelType w:val="hybridMultilevel"/>
    <w:tmpl w:val="9542AC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054F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365F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F6B7DFA"/>
    <w:multiLevelType w:val="hybridMultilevel"/>
    <w:tmpl w:val="FE768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CE24F5"/>
    <w:multiLevelType w:val="hybridMultilevel"/>
    <w:tmpl w:val="FD14848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DD021D"/>
    <w:multiLevelType w:val="hybridMultilevel"/>
    <w:tmpl w:val="129093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3A3756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314828"/>
    <w:multiLevelType w:val="hybridMultilevel"/>
    <w:tmpl w:val="B3CADE94"/>
    <w:lvl w:ilvl="0" w:tplc="78CA7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EB05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0517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00029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6E5F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5314DF4"/>
    <w:multiLevelType w:val="hybridMultilevel"/>
    <w:tmpl w:val="AD32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411C0"/>
    <w:multiLevelType w:val="hybridMultilevel"/>
    <w:tmpl w:val="3AF8C9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047C43"/>
    <w:multiLevelType w:val="hybridMultilevel"/>
    <w:tmpl w:val="4888E862"/>
    <w:lvl w:ilvl="0" w:tplc="B13AA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903F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5C5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EF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8F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96E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62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6B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64F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6323B1"/>
    <w:multiLevelType w:val="hybridMultilevel"/>
    <w:tmpl w:val="CE2035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0C345A1"/>
    <w:multiLevelType w:val="multilevel"/>
    <w:tmpl w:val="F5208E4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Century Gothic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Century Gothic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Century Gothic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Century Gothic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Century Gothic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Century Gothic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Century Gothic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Century Gothic"/>
        <w:sz w:val="18"/>
        <w:szCs w:val="18"/>
      </w:rPr>
    </w:lvl>
  </w:abstractNum>
  <w:abstractNum w:abstractNumId="26">
    <w:nsid w:val="4331769A"/>
    <w:multiLevelType w:val="multilevel"/>
    <w:tmpl w:val="7DF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36F3887"/>
    <w:multiLevelType w:val="hybridMultilevel"/>
    <w:tmpl w:val="F86622B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85104"/>
    <w:multiLevelType w:val="hybridMultilevel"/>
    <w:tmpl w:val="B61A7B0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4A6D3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DD08DF"/>
    <w:multiLevelType w:val="hybridMultilevel"/>
    <w:tmpl w:val="22B0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3616D0"/>
    <w:multiLevelType w:val="hybridMultilevel"/>
    <w:tmpl w:val="DA58226E"/>
    <w:lvl w:ilvl="0" w:tplc="B25E725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5E787C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73068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C139A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81B1D65"/>
    <w:multiLevelType w:val="hybridMultilevel"/>
    <w:tmpl w:val="0B726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AD666C"/>
    <w:multiLevelType w:val="hybridMultilevel"/>
    <w:tmpl w:val="C09E0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00B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C44E59"/>
    <w:multiLevelType w:val="hybridMultilevel"/>
    <w:tmpl w:val="02224F54"/>
    <w:lvl w:ilvl="0" w:tplc="F0F21ABC">
      <w:start w:val="6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15E0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DF811CA"/>
    <w:multiLevelType w:val="singleLevel"/>
    <w:tmpl w:val="36EC5F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>
    <w:nsid w:val="6E197F3E"/>
    <w:multiLevelType w:val="hybridMultilevel"/>
    <w:tmpl w:val="0890DBC2"/>
    <w:lvl w:ilvl="0" w:tplc="0409000D">
      <w:start w:val="1"/>
      <w:numFmt w:val="bullet"/>
      <w:lvlText w:val=""/>
      <w:lvlJc w:val="left"/>
      <w:pPr>
        <w:ind w:left="6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41">
    <w:nsid w:val="71342064"/>
    <w:multiLevelType w:val="multilevel"/>
    <w:tmpl w:val="19D6AA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152D1E"/>
    <w:multiLevelType w:val="hybridMultilevel"/>
    <w:tmpl w:val="7D08FD2C"/>
    <w:lvl w:ilvl="0" w:tplc="639486CA">
      <w:start w:val="5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18"/>
  </w:num>
  <w:num w:numId="7">
    <w:abstractNumId w:val="23"/>
  </w:num>
  <w:num w:numId="8">
    <w:abstractNumId w:val="0"/>
  </w:num>
  <w:num w:numId="9">
    <w:abstractNumId w:val="4"/>
  </w:num>
  <w:num w:numId="10">
    <w:abstractNumId w:val="41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29"/>
  </w:num>
  <w:num w:numId="16">
    <w:abstractNumId w:val="34"/>
  </w:num>
  <w:num w:numId="17">
    <w:abstractNumId w:val="2"/>
  </w:num>
  <w:num w:numId="18">
    <w:abstractNumId w:val="20"/>
  </w:num>
  <w:num w:numId="19">
    <w:abstractNumId w:val="6"/>
  </w:num>
  <w:num w:numId="20">
    <w:abstractNumId w:val="38"/>
  </w:num>
  <w:num w:numId="21">
    <w:abstractNumId w:val="33"/>
  </w:num>
  <w:num w:numId="22">
    <w:abstractNumId w:val="5"/>
  </w:num>
  <w:num w:numId="23">
    <w:abstractNumId w:val="32"/>
  </w:num>
  <w:num w:numId="24">
    <w:abstractNumId w:val="17"/>
  </w:num>
  <w:num w:numId="25">
    <w:abstractNumId w:val="3"/>
  </w:num>
  <w:num w:numId="26">
    <w:abstractNumId w:val="36"/>
  </w:num>
  <w:num w:numId="27">
    <w:abstractNumId w:val="37"/>
  </w:num>
  <w:num w:numId="28">
    <w:abstractNumId w:val="10"/>
  </w:num>
  <w:num w:numId="29">
    <w:abstractNumId w:val="28"/>
  </w:num>
  <w:num w:numId="30">
    <w:abstractNumId w:val="42"/>
  </w:num>
  <w:num w:numId="31">
    <w:abstractNumId w:val="27"/>
  </w:num>
  <w:num w:numId="32">
    <w:abstractNumId w:val="7"/>
  </w:num>
  <w:num w:numId="33">
    <w:abstractNumId w:val="16"/>
  </w:num>
  <w:num w:numId="34">
    <w:abstractNumId w:val="26"/>
  </w:num>
  <w:num w:numId="35">
    <w:abstractNumId w:val="31"/>
  </w:num>
  <w:num w:numId="36">
    <w:abstractNumId w:val="9"/>
  </w:num>
  <w:num w:numId="37">
    <w:abstractNumId w:val="15"/>
  </w:num>
  <w:num w:numId="38">
    <w:abstractNumId w:val="24"/>
  </w:num>
  <w:num w:numId="39">
    <w:abstractNumId w:val="25"/>
  </w:num>
  <w:num w:numId="40">
    <w:abstractNumId w:val="14"/>
  </w:num>
  <w:num w:numId="41">
    <w:abstractNumId w:val="21"/>
  </w:num>
  <w:num w:numId="42">
    <w:abstractNumId w:val="30"/>
  </w:num>
  <w:num w:numId="43">
    <w:abstractNumId w:val="22"/>
  </w:num>
  <w:num w:numId="44">
    <w:abstractNumId w:val="40"/>
  </w:num>
  <w:num w:numId="45">
    <w:abstractNumId w:val="1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0A"/>
    <w:rsid w:val="00000D44"/>
    <w:rsid w:val="0000106F"/>
    <w:rsid w:val="00005A68"/>
    <w:rsid w:val="0000724B"/>
    <w:rsid w:val="000102D6"/>
    <w:rsid w:val="000163A6"/>
    <w:rsid w:val="000228E7"/>
    <w:rsid w:val="000300CA"/>
    <w:rsid w:val="00054CE2"/>
    <w:rsid w:val="000644DB"/>
    <w:rsid w:val="000706B9"/>
    <w:rsid w:val="0007217B"/>
    <w:rsid w:val="00074FFE"/>
    <w:rsid w:val="00077EE3"/>
    <w:rsid w:val="00087D42"/>
    <w:rsid w:val="00090CD6"/>
    <w:rsid w:val="000C1779"/>
    <w:rsid w:val="000C64A4"/>
    <w:rsid w:val="000C7058"/>
    <w:rsid w:val="000D1538"/>
    <w:rsid w:val="000D1E48"/>
    <w:rsid w:val="000D318C"/>
    <w:rsid w:val="000E1E9D"/>
    <w:rsid w:val="000F019C"/>
    <w:rsid w:val="00111A7C"/>
    <w:rsid w:val="00120E59"/>
    <w:rsid w:val="001319AE"/>
    <w:rsid w:val="001346C9"/>
    <w:rsid w:val="00144AAD"/>
    <w:rsid w:val="0016157F"/>
    <w:rsid w:val="00161B98"/>
    <w:rsid w:val="001806BF"/>
    <w:rsid w:val="00182D78"/>
    <w:rsid w:val="00185758"/>
    <w:rsid w:val="00193426"/>
    <w:rsid w:val="00193F69"/>
    <w:rsid w:val="00197663"/>
    <w:rsid w:val="001A1BC9"/>
    <w:rsid w:val="001A24EF"/>
    <w:rsid w:val="001A4131"/>
    <w:rsid w:val="001B35C2"/>
    <w:rsid w:val="001B612B"/>
    <w:rsid w:val="001C6BDE"/>
    <w:rsid w:val="001D1D8A"/>
    <w:rsid w:val="001D6FF0"/>
    <w:rsid w:val="001D71CC"/>
    <w:rsid w:val="001E16DB"/>
    <w:rsid w:val="001E17C0"/>
    <w:rsid w:val="001F1F14"/>
    <w:rsid w:val="001F3DDD"/>
    <w:rsid w:val="001F730F"/>
    <w:rsid w:val="00202ECF"/>
    <w:rsid w:val="00203A2A"/>
    <w:rsid w:val="00210529"/>
    <w:rsid w:val="002118C8"/>
    <w:rsid w:val="0023409D"/>
    <w:rsid w:val="0026670B"/>
    <w:rsid w:val="002719DD"/>
    <w:rsid w:val="002759F0"/>
    <w:rsid w:val="00277F0E"/>
    <w:rsid w:val="0028540E"/>
    <w:rsid w:val="0028622A"/>
    <w:rsid w:val="00287DBB"/>
    <w:rsid w:val="00290210"/>
    <w:rsid w:val="00290724"/>
    <w:rsid w:val="00297011"/>
    <w:rsid w:val="002A76C1"/>
    <w:rsid w:val="002B5D69"/>
    <w:rsid w:val="002D7272"/>
    <w:rsid w:val="002E7090"/>
    <w:rsid w:val="00310FFA"/>
    <w:rsid w:val="00326E95"/>
    <w:rsid w:val="003439D3"/>
    <w:rsid w:val="00352EE1"/>
    <w:rsid w:val="003710E0"/>
    <w:rsid w:val="003741B2"/>
    <w:rsid w:val="00374D37"/>
    <w:rsid w:val="0038195E"/>
    <w:rsid w:val="00390071"/>
    <w:rsid w:val="00394F02"/>
    <w:rsid w:val="003979F8"/>
    <w:rsid w:val="003A1006"/>
    <w:rsid w:val="003A7EB5"/>
    <w:rsid w:val="003B614D"/>
    <w:rsid w:val="003C7A11"/>
    <w:rsid w:val="003E0C9F"/>
    <w:rsid w:val="003E2865"/>
    <w:rsid w:val="003E65E6"/>
    <w:rsid w:val="0041720E"/>
    <w:rsid w:val="004316CF"/>
    <w:rsid w:val="004319CE"/>
    <w:rsid w:val="004350FA"/>
    <w:rsid w:val="004353B4"/>
    <w:rsid w:val="00444F11"/>
    <w:rsid w:val="00445DDD"/>
    <w:rsid w:val="00454378"/>
    <w:rsid w:val="00454BF5"/>
    <w:rsid w:val="0047335B"/>
    <w:rsid w:val="004A443A"/>
    <w:rsid w:val="004B166B"/>
    <w:rsid w:val="004C2E83"/>
    <w:rsid w:val="004D1034"/>
    <w:rsid w:val="004D4ED5"/>
    <w:rsid w:val="004E4BEF"/>
    <w:rsid w:val="004F1FAE"/>
    <w:rsid w:val="004F3977"/>
    <w:rsid w:val="004F7E4D"/>
    <w:rsid w:val="00514F31"/>
    <w:rsid w:val="00523919"/>
    <w:rsid w:val="0052756E"/>
    <w:rsid w:val="005336D1"/>
    <w:rsid w:val="00534C15"/>
    <w:rsid w:val="005375F3"/>
    <w:rsid w:val="005461AE"/>
    <w:rsid w:val="0055499D"/>
    <w:rsid w:val="00554A76"/>
    <w:rsid w:val="005555D0"/>
    <w:rsid w:val="005610CD"/>
    <w:rsid w:val="00561208"/>
    <w:rsid w:val="0056322A"/>
    <w:rsid w:val="00564123"/>
    <w:rsid w:val="00573989"/>
    <w:rsid w:val="0057700C"/>
    <w:rsid w:val="005960A3"/>
    <w:rsid w:val="005A4773"/>
    <w:rsid w:val="005B5BF1"/>
    <w:rsid w:val="005C49FC"/>
    <w:rsid w:val="005E44B0"/>
    <w:rsid w:val="005E630A"/>
    <w:rsid w:val="005E74B1"/>
    <w:rsid w:val="005F2D1C"/>
    <w:rsid w:val="005F479F"/>
    <w:rsid w:val="00611AB2"/>
    <w:rsid w:val="00627B4D"/>
    <w:rsid w:val="00632188"/>
    <w:rsid w:val="00632E74"/>
    <w:rsid w:val="00636F3A"/>
    <w:rsid w:val="00646736"/>
    <w:rsid w:val="006657A8"/>
    <w:rsid w:val="00670687"/>
    <w:rsid w:val="00670EE5"/>
    <w:rsid w:val="00672124"/>
    <w:rsid w:val="00673DF6"/>
    <w:rsid w:val="006830E7"/>
    <w:rsid w:val="006979B6"/>
    <w:rsid w:val="006A149F"/>
    <w:rsid w:val="006A1C0A"/>
    <w:rsid w:val="006B0342"/>
    <w:rsid w:val="006C67FD"/>
    <w:rsid w:val="006D27B0"/>
    <w:rsid w:val="006E7FC8"/>
    <w:rsid w:val="00700573"/>
    <w:rsid w:val="00717FB8"/>
    <w:rsid w:val="007215F6"/>
    <w:rsid w:val="00724DFF"/>
    <w:rsid w:val="00734743"/>
    <w:rsid w:val="0074583B"/>
    <w:rsid w:val="00747E9E"/>
    <w:rsid w:val="007505D3"/>
    <w:rsid w:val="0075261D"/>
    <w:rsid w:val="0075704B"/>
    <w:rsid w:val="00766666"/>
    <w:rsid w:val="0078054D"/>
    <w:rsid w:val="00780D97"/>
    <w:rsid w:val="007B19F1"/>
    <w:rsid w:val="007B31D9"/>
    <w:rsid w:val="007B4A5D"/>
    <w:rsid w:val="007C3930"/>
    <w:rsid w:val="007D6B86"/>
    <w:rsid w:val="007E0897"/>
    <w:rsid w:val="007E47DE"/>
    <w:rsid w:val="007F295C"/>
    <w:rsid w:val="007F3E3C"/>
    <w:rsid w:val="00800CE8"/>
    <w:rsid w:val="00807AEE"/>
    <w:rsid w:val="008108DA"/>
    <w:rsid w:val="00817826"/>
    <w:rsid w:val="008256A8"/>
    <w:rsid w:val="00825FB9"/>
    <w:rsid w:val="00837424"/>
    <w:rsid w:val="00840C6C"/>
    <w:rsid w:val="00842F4F"/>
    <w:rsid w:val="00845229"/>
    <w:rsid w:val="008646D4"/>
    <w:rsid w:val="00867D42"/>
    <w:rsid w:val="0089139B"/>
    <w:rsid w:val="008B515F"/>
    <w:rsid w:val="008C16DC"/>
    <w:rsid w:val="008C2C43"/>
    <w:rsid w:val="008C39C4"/>
    <w:rsid w:val="008F2407"/>
    <w:rsid w:val="008F6ABF"/>
    <w:rsid w:val="008F7603"/>
    <w:rsid w:val="00904E97"/>
    <w:rsid w:val="00911D60"/>
    <w:rsid w:val="0091355D"/>
    <w:rsid w:val="00914056"/>
    <w:rsid w:val="009142E8"/>
    <w:rsid w:val="009143A0"/>
    <w:rsid w:val="00926FFE"/>
    <w:rsid w:val="009369CB"/>
    <w:rsid w:val="00940912"/>
    <w:rsid w:val="00974D91"/>
    <w:rsid w:val="00975E1C"/>
    <w:rsid w:val="0097768E"/>
    <w:rsid w:val="00995191"/>
    <w:rsid w:val="009A06CF"/>
    <w:rsid w:val="009A24F9"/>
    <w:rsid w:val="009B3B8F"/>
    <w:rsid w:val="009B6487"/>
    <w:rsid w:val="009C69A5"/>
    <w:rsid w:val="009D359F"/>
    <w:rsid w:val="009E692F"/>
    <w:rsid w:val="009F7CEA"/>
    <w:rsid w:val="00A032ED"/>
    <w:rsid w:val="00A127E4"/>
    <w:rsid w:val="00A17F9A"/>
    <w:rsid w:val="00A24AF9"/>
    <w:rsid w:val="00A25955"/>
    <w:rsid w:val="00A35737"/>
    <w:rsid w:val="00A415B3"/>
    <w:rsid w:val="00A5065C"/>
    <w:rsid w:val="00A55ABD"/>
    <w:rsid w:val="00A6497D"/>
    <w:rsid w:val="00A64BD2"/>
    <w:rsid w:val="00AA388B"/>
    <w:rsid w:val="00AA5314"/>
    <w:rsid w:val="00AB30C7"/>
    <w:rsid w:val="00AB668F"/>
    <w:rsid w:val="00AE3026"/>
    <w:rsid w:val="00AE79F4"/>
    <w:rsid w:val="00AF15A8"/>
    <w:rsid w:val="00AF5835"/>
    <w:rsid w:val="00B00F70"/>
    <w:rsid w:val="00B02582"/>
    <w:rsid w:val="00B252D0"/>
    <w:rsid w:val="00B25FC9"/>
    <w:rsid w:val="00B30887"/>
    <w:rsid w:val="00B30DE4"/>
    <w:rsid w:val="00B3183A"/>
    <w:rsid w:val="00B53B5E"/>
    <w:rsid w:val="00B562F0"/>
    <w:rsid w:val="00B56301"/>
    <w:rsid w:val="00B64BED"/>
    <w:rsid w:val="00B671BB"/>
    <w:rsid w:val="00B73044"/>
    <w:rsid w:val="00BB061C"/>
    <w:rsid w:val="00BB2B51"/>
    <w:rsid w:val="00BB7B3B"/>
    <w:rsid w:val="00BF63B6"/>
    <w:rsid w:val="00C01597"/>
    <w:rsid w:val="00C02990"/>
    <w:rsid w:val="00C11D86"/>
    <w:rsid w:val="00C151F1"/>
    <w:rsid w:val="00C23BDD"/>
    <w:rsid w:val="00C31401"/>
    <w:rsid w:val="00C33698"/>
    <w:rsid w:val="00C423BB"/>
    <w:rsid w:val="00C677A5"/>
    <w:rsid w:val="00C70D6E"/>
    <w:rsid w:val="00C7365F"/>
    <w:rsid w:val="00C86C7F"/>
    <w:rsid w:val="00C94BB4"/>
    <w:rsid w:val="00C94CD6"/>
    <w:rsid w:val="00CB109C"/>
    <w:rsid w:val="00CC4B12"/>
    <w:rsid w:val="00CD7787"/>
    <w:rsid w:val="00CE291D"/>
    <w:rsid w:val="00CF300A"/>
    <w:rsid w:val="00CF5228"/>
    <w:rsid w:val="00D05E43"/>
    <w:rsid w:val="00D24D10"/>
    <w:rsid w:val="00D340B0"/>
    <w:rsid w:val="00D36B10"/>
    <w:rsid w:val="00D46697"/>
    <w:rsid w:val="00D545B1"/>
    <w:rsid w:val="00D55EFB"/>
    <w:rsid w:val="00D63731"/>
    <w:rsid w:val="00D65730"/>
    <w:rsid w:val="00DA655F"/>
    <w:rsid w:val="00DB3ED6"/>
    <w:rsid w:val="00DB5A73"/>
    <w:rsid w:val="00DD0D47"/>
    <w:rsid w:val="00DD59AF"/>
    <w:rsid w:val="00DE2E86"/>
    <w:rsid w:val="00DE3C5E"/>
    <w:rsid w:val="00DE619A"/>
    <w:rsid w:val="00E15A34"/>
    <w:rsid w:val="00E20B40"/>
    <w:rsid w:val="00E2780F"/>
    <w:rsid w:val="00E3071D"/>
    <w:rsid w:val="00E3078B"/>
    <w:rsid w:val="00E325A6"/>
    <w:rsid w:val="00E375F2"/>
    <w:rsid w:val="00E45A11"/>
    <w:rsid w:val="00E47AD2"/>
    <w:rsid w:val="00E504D8"/>
    <w:rsid w:val="00E51BE3"/>
    <w:rsid w:val="00E62FA9"/>
    <w:rsid w:val="00E667D1"/>
    <w:rsid w:val="00E66D3B"/>
    <w:rsid w:val="00E743ED"/>
    <w:rsid w:val="00E82705"/>
    <w:rsid w:val="00E87493"/>
    <w:rsid w:val="00E97035"/>
    <w:rsid w:val="00EA77A9"/>
    <w:rsid w:val="00ED0B4F"/>
    <w:rsid w:val="00ED0F8C"/>
    <w:rsid w:val="00ED45A9"/>
    <w:rsid w:val="00EF65BD"/>
    <w:rsid w:val="00F04E1F"/>
    <w:rsid w:val="00F052D2"/>
    <w:rsid w:val="00F23AA9"/>
    <w:rsid w:val="00F24FB1"/>
    <w:rsid w:val="00F25AB4"/>
    <w:rsid w:val="00F26796"/>
    <w:rsid w:val="00F3499A"/>
    <w:rsid w:val="00F35F57"/>
    <w:rsid w:val="00F36058"/>
    <w:rsid w:val="00F430AC"/>
    <w:rsid w:val="00F67454"/>
    <w:rsid w:val="00F70766"/>
    <w:rsid w:val="00F77E58"/>
    <w:rsid w:val="00F878DC"/>
    <w:rsid w:val="00F94F09"/>
    <w:rsid w:val="00F95250"/>
    <w:rsid w:val="00F95DC0"/>
    <w:rsid w:val="00F96440"/>
    <w:rsid w:val="00FA1822"/>
    <w:rsid w:val="00FB3A07"/>
    <w:rsid w:val="00FC26F5"/>
    <w:rsid w:val="00FC292E"/>
    <w:rsid w:val="00FD584B"/>
    <w:rsid w:val="00FE0C8A"/>
    <w:rsid w:val="00FE494C"/>
    <w:rsid w:val="00FE513C"/>
    <w:rsid w:val="00FF1704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34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lang w:val="it-IT" w:eastAsia="it-IT"/>
    </w:rPr>
  </w:style>
  <w:style w:type="paragraph" w:styleId="Ttulo1">
    <w:name w:val="heading 1"/>
    <w:basedOn w:val="Normal"/>
    <w:next w:val="Normal"/>
    <w:qFormat/>
    <w:pPr>
      <w:keepNext/>
      <w:ind w:firstLine="2835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left="6372" w:firstLine="708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Ttulo4">
    <w:name w:val="heading 4"/>
    <w:basedOn w:val="Normal"/>
    <w:next w:val="Normal"/>
    <w:qFormat/>
    <w:pPr>
      <w:keepNext/>
      <w:ind w:left="6372" w:firstLine="708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b/>
      <w:sz w:val="32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pPr>
      <w:tabs>
        <w:tab w:val="center" w:pos="4819"/>
        <w:tab w:val="right" w:pos="9638"/>
      </w:tabs>
    </w:p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sz w:val="32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spacing w:line="360" w:lineRule="auto"/>
      <w:ind w:left="360"/>
    </w:pPr>
    <w:rPr>
      <w:b/>
      <w:sz w:val="24"/>
    </w:rPr>
  </w:style>
  <w:style w:type="paragraph" w:customStyle="1" w:styleId="NormalWeb1">
    <w:name w:val="Normal (Web)1"/>
    <w:basedOn w:val="Normal"/>
    <w:pPr>
      <w:spacing w:before="100" w:after="100"/>
    </w:pPr>
    <w:rPr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Sangra2detindependiente">
    <w:name w:val="Body Text Indent 2"/>
    <w:basedOn w:val="Normal"/>
    <w:pPr>
      <w:spacing w:line="360" w:lineRule="auto"/>
      <w:ind w:left="720"/>
    </w:pPr>
    <w:rPr>
      <w:sz w:val="32"/>
    </w:rPr>
  </w:style>
  <w:style w:type="paragraph" w:styleId="Textodeglobo">
    <w:name w:val="Balloon Text"/>
    <w:basedOn w:val="Normal"/>
    <w:semiHidden/>
    <w:rsid w:val="00734743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6657A8"/>
    <w:pPr>
      <w:spacing w:after="120"/>
    </w:pPr>
    <w:rPr>
      <w:sz w:val="16"/>
      <w:szCs w:val="16"/>
    </w:rPr>
  </w:style>
  <w:style w:type="paragraph" w:customStyle="1" w:styleId="youthaffint">
    <w:name w:val="youth.af.f.int"/>
    <w:basedOn w:val="Normal"/>
    <w:rsid w:val="00DE3C5E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lang w:val="en-GB" w:eastAsia="en-US"/>
    </w:rPr>
  </w:style>
  <w:style w:type="paragraph" w:customStyle="1" w:styleId="youthaff">
    <w:name w:val="youth.af.f"/>
    <w:basedOn w:val="Normal"/>
    <w:rsid w:val="00DE3C5E"/>
    <w:pPr>
      <w:keepNext/>
      <w:tabs>
        <w:tab w:val="left" w:pos="284"/>
      </w:tabs>
      <w:spacing w:before="60" w:after="60"/>
    </w:pPr>
    <w:rPr>
      <w:rFonts w:ascii="Arial" w:hAnsi="Arial"/>
      <w:noProof/>
      <w:lang w:val="en-GB" w:eastAsia="en-US"/>
    </w:rPr>
  </w:style>
  <w:style w:type="paragraph" w:customStyle="1" w:styleId="youthafxdistance">
    <w:name w:val="youth.af.x.distance"/>
    <w:basedOn w:val="Normal"/>
    <w:rsid w:val="00DE3C5E"/>
    <w:pPr>
      <w:keepNext/>
      <w:tabs>
        <w:tab w:val="left" w:pos="284"/>
      </w:tabs>
      <w:spacing w:before="60" w:after="60"/>
    </w:pPr>
    <w:rPr>
      <w:rFonts w:ascii="Arial" w:hAnsi="Arial"/>
      <w:noProof/>
      <w:lang w:val="en-GB" w:eastAsia="en-US"/>
    </w:rPr>
  </w:style>
  <w:style w:type="paragraph" w:customStyle="1" w:styleId="youthaf0section">
    <w:name w:val="youth.af.0.section"/>
    <w:basedOn w:val="Normal"/>
    <w:rsid w:val="00DE3C5E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2"/>
      <w:lang w:val="en-GB" w:eastAsia="en-US"/>
    </w:rPr>
  </w:style>
  <w:style w:type="paragraph" w:customStyle="1" w:styleId="youthaffcent">
    <w:name w:val="youth.af.f.cent"/>
    <w:basedOn w:val="youthaff"/>
    <w:rsid w:val="00DE3C5E"/>
    <w:pPr>
      <w:jc w:val="center"/>
    </w:pPr>
  </w:style>
  <w:style w:type="paragraph" w:customStyle="1" w:styleId="youthafs">
    <w:name w:val="youth.af.s"/>
    <w:basedOn w:val="Normal"/>
    <w:rsid w:val="00DE3C5E"/>
    <w:pPr>
      <w:keepNext/>
      <w:tabs>
        <w:tab w:val="left" w:pos="284"/>
      </w:tabs>
      <w:spacing w:before="80" w:after="80"/>
    </w:pPr>
    <w:rPr>
      <w:rFonts w:ascii="Arial" w:hAnsi="Arial"/>
      <w:noProof/>
      <w:sz w:val="16"/>
      <w:lang w:val="en-GB" w:eastAsia="en-US"/>
    </w:rPr>
  </w:style>
  <w:style w:type="paragraph" w:customStyle="1" w:styleId="youthafscent">
    <w:name w:val="youth.af.s.cent"/>
    <w:basedOn w:val="youthafs"/>
    <w:rsid w:val="00DE3C5E"/>
    <w:pPr>
      <w:jc w:val="center"/>
    </w:pPr>
  </w:style>
  <w:style w:type="paragraph" w:customStyle="1" w:styleId="youthaffright">
    <w:name w:val="youth.af.f.right"/>
    <w:basedOn w:val="youthaff"/>
    <w:rsid w:val="00DE3C5E"/>
    <w:pPr>
      <w:ind w:right="142"/>
      <w:jc w:val="right"/>
    </w:pPr>
  </w:style>
  <w:style w:type="paragraph" w:customStyle="1" w:styleId="youthaf4euro">
    <w:name w:val="youth.af.4.euro"/>
    <w:basedOn w:val="Normal"/>
    <w:rsid w:val="00DE3C5E"/>
    <w:pPr>
      <w:keepNext/>
      <w:tabs>
        <w:tab w:val="left" w:pos="284"/>
      </w:tabs>
      <w:spacing w:before="80" w:after="60"/>
      <w:jc w:val="center"/>
    </w:pPr>
    <w:rPr>
      <w:rFonts w:ascii="Arial" w:hAnsi="Arial"/>
      <w:b/>
      <w:noProof/>
      <w:sz w:val="18"/>
      <w:lang w:val="en-GB" w:eastAsia="en-US"/>
    </w:rPr>
  </w:style>
  <w:style w:type="table" w:styleId="Tablaconcuadrcula">
    <w:name w:val="Table Grid"/>
    <w:basedOn w:val="Tablanormal"/>
    <w:rsid w:val="00DE3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7F295C"/>
    <w:rPr>
      <w:b/>
      <w:bCs/>
    </w:rPr>
  </w:style>
  <w:style w:type="character" w:customStyle="1" w:styleId="Ttulo8Car">
    <w:name w:val="Título 8 Car"/>
    <w:link w:val="Ttulo8"/>
    <w:rsid w:val="00A415B3"/>
    <w:rPr>
      <w:b/>
      <w:sz w:val="32"/>
    </w:rPr>
  </w:style>
  <w:style w:type="character" w:customStyle="1" w:styleId="PiedepginaCar">
    <w:name w:val="Pie de página Car"/>
    <w:basedOn w:val="Fuentedeprrafopredeter"/>
    <w:link w:val="Piedepgina"/>
    <w:rsid w:val="00A415B3"/>
  </w:style>
  <w:style w:type="paragraph" w:styleId="Prrafodelista">
    <w:name w:val="List Paragraph"/>
    <w:basedOn w:val="Normal"/>
    <w:uiPriority w:val="34"/>
    <w:qFormat/>
    <w:rsid w:val="00F964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Fuentedeprrafopredeter"/>
    <w:rsid w:val="00394F02"/>
  </w:style>
  <w:style w:type="character" w:customStyle="1" w:styleId="apple-converted-space">
    <w:name w:val="apple-converted-space"/>
    <w:basedOn w:val="Fuentedeprrafopredeter"/>
    <w:rsid w:val="00394F02"/>
  </w:style>
  <w:style w:type="paragraph" w:customStyle="1" w:styleId="TableContents">
    <w:name w:val="Table Contents"/>
    <w:basedOn w:val="Textoindependiente"/>
    <w:rsid w:val="00077EE3"/>
    <w:pPr>
      <w:suppressLineNumbers/>
      <w:suppressAutoHyphens/>
      <w:spacing w:after="120"/>
      <w:jc w:val="left"/>
    </w:pPr>
    <w:rPr>
      <w:sz w:val="20"/>
      <w:lang w:val="en-GB" w:eastAsia="ar-SA"/>
    </w:rPr>
  </w:style>
  <w:style w:type="paragraph" w:customStyle="1" w:styleId="TableHeading">
    <w:name w:val="Table Heading"/>
    <w:basedOn w:val="TableContents"/>
    <w:rsid w:val="00077EE3"/>
    <w:pPr>
      <w:jc w:val="center"/>
    </w:pPr>
    <w:rPr>
      <w:b/>
      <w:bCs/>
      <w:i/>
      <w:iCs/>
    </w:rPr>
  </w:style>
  <w:style w:type="paragraph" w:styleId="Textoindependiente2">
    <w:name w:val="Body Text 2"/>
    <w:basedOn w:val="Normal"/>
    <w:link w:val="Textoindependiente2Car"/>
    <w:rsid w:val="008C2C43"/>
    <w:pPr>
      <w:spacing w:after="120" w:line="480" w:lineRule="auto"/>
    </w:pPr>
    <w:rPr>
      <w:sz w:val="24"/>
      <w:szCs w:val="24"/>
      <w:lang w:val="en-GB" w:eastAsia="en-US"/>
    </w:rPr>
  </w:style>
  <w:style w:type="character" w:customStyle="1" w:styleId="Textoindependiente2Car">
    <w:name w:val="Texto independiente 2 Car"/>
    <w:link w:val="Textoindependiente2"/>
    <w:rsid w:val="008C2C43"/>
    <w:rPr>
      <w:sz w:val="24"/>
      <w:szCs w:val="24"/>
      <w:lang w:val="en-GB" w:eastAsia="en-US"/>
    </w:rPr>
  </w:style>
  <w:style w:type="character" w:customStyle="1" w:styleId="skypepnhtextspan">
    <w:name w:val="skype_pnh_text_span"/>
    <w:basedOn w:val="Fuentedeprrafopredeter"/>
    <w:rsid w:val="0055499D"/>
  </w:style>
  <w:style w:type="character" w:customStyle="1" w:styleId="skypepnhrightspan">
    <w:name w:val="skype_pnh_right_span"/>
    <w:basedOn w:val="Fuentedeprrafopredeter"/>
    <w:rsid w:val="00554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lang w:val="it-IT" w:eastAsia="it-IT"/>
    </w:rPr>
  </w:style>
  <w:style w:type="paragraph" w:styleId="Ttulo1">
    <w:name w:val="heading 1"/>
    <w:basedOn w:val="Normal"/>
    <w:next w:val="Normal"/>
    <w:qFormat/>
    <w:pPr>
      <w:keepNext/>
      <w:ind w:firstLine="2835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ind w:left="6372" w:firstLine="708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Ttulo4">
    <w:name w:val="heading 4"/>
    <w:basedOn w:val="Normal"/>
    <w:next w:val="Normal"/>
    <w:qFormat/>
    <w:pPr>
      <w:keepNext/>
      <w:ind w:left="6372" w:firstLine="708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b/>
      <w:sz w:val="32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pPr>
      <w:tabs>
        <w:tab w:val="center" w:pos="4819"/>
        <w:tab w:val="right" w:pos="9638"/>
      </w:tabs>
    </w:p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sz w:val="32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spacing w:line="360" w:lineRule="auto"/>
      <w:ind w:left="360"/>
    </w:pPr>
    <w:rPr>
      <w:b/>
      <w:sz w:val="24"/>
    </w:rPr>
  </w:style>
  <w:style w:type="paragraph" w:customStyle="1" w:styleId="NormalWeb1">
    <w:name w:val="Normal (Web)1"/>
    <w:basedOn w:val="Normal"/>
    <w:pPr>
      <w:spacing w:before="100" w:after="100"/>
    </w:pPr>
    <w:rPr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Sangra2detindependiente">
    <w:name w:val="Body Text Indent 2"/>
    <w:basedOn w:val="Normal"/>
    <w:pPr>
      <w:spacing w:line="360" w:lineRule="auto"/>
      <w:ind w:left="720"/>
    </w:pPr>
    <w:rPr>
      <w:sz w:val="32"/>
    </w:rPr>
  </w:style>
  <w:style w:type="paragraph" w:styleId="Textodeglobo">
    <w:name w:val="Balloon Text"/>
    <w:basedOn w:val="Normal"/>
    <w:semiHidden/>
    <w:rsid w:val="00734743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6657A8"/>
    <w:pPr>
      <w:spacing w:after="120"/>
    </w:pPr>
    <w:rPr>
      <w:sz w:val="16"/>
      <w:szCs w:val="16"/>
    </w:rPr>
  </w:style>
  <w:style w:type="paragraph" w:customStyle="1" w:styleId="youthaffint">
    <w:name w:val="youth.af.f.int"/>
    <w:basedOn w:val="Normal"/>
    <w:rsid w:val="00DE3C5E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lang w:val="en-GB" w:eastAsia="en-US"/>
    </w:rPr>
  </w:style>
  <w:style w:type="paragraph" w:customStyle="1" w:styleId="youthaff">
    <w:name w:val="youth.af.f"/>
    <w:basedOn w:val="Normal"/>
    <w:rsid w:val="00DE3C5E"/>
    <w:pPr>
      <w:keepNext/>
      <w:tabs>
        <w:tab w:val="left" w:pos="284"/>
      </w:tabs>
      <w:spacing w:before="60" w:after="60"/>
    </w:pPr>
    <w:rPr>
      <w:rFonts w:ascii="Arial" w:hAnsi="Arial"/>
      <w:noProof/>
      <w:lang w:val="en-GB" w:eastAsia="en-US"/>
    </w:rPr>
  </w:style>
  <w:style w:type="paragraph" w:customStyle="1" w:styleId="youthafxdistance">
    <w:name w:val="youth.af.x.distance"/>
    <w:basedOn w:val="Normal"/>
    <w:rsid w:val="00DE3C5E"/>
    <w:pPr>
      <w:keepNext/>
      <w:tabs>
        <w:tab w:val="left" w:pos="284"/>
      </w:tabs>
      <w:spacing w:before="60" w:after="60"/>
    </w:pPr>
    <w:rPr>
      <w:rFonts w:ascii="Arial" w:hAnsi="Arial"/>
      <w:noProof/>
      <w:lang w:val="en-GB" w:eastAsia="en-US"/>
    </w:rPr>
  </w:style>
  <w:style w:type="paragraph" w:customStyle="1" w:styleId="youthaf0section">
    <w:name w:val="youth.af.0.section"/>
    <w:basedOn w:val="Normal"/>
    <w:rsid w:val="00DE3C5E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2"/>
      <w:lang w:val="en-GB" w:eastAsia="en-US"/>
    </w:rPr>
  </w:style>
  <w:style w:type="paragraph" w:customStyle="1" w:styleId="youthaffcent">
    <w:name w:val="youth.af.f.cent"/>
    <w:basedOn w:val="youthaff"/>
    <w:rsid w:val="00DE3C5E"/>
    <w:pPr>
      <w:jc w:val="center"/>
    </w:pPr>
  </w:style>
  <w:style w:type="paragraph" w:customStyle="1" w:styleId="youthafs">
    <w:name w:val="youth.af.s"/>
    <w:basedOn w:val="Normal"/>
    <w:rsid w:val="00DE3C5E"/>
    <w:pPr>
      <w:keepNext/>
      <w:tabs>
        <w:tab w:val="left" w:pos="284"/>
      </w:tabs>
      <w:spacing w:before="80" w:after="80"/>
    </w:pPr>
    <w:rPr>
      <w:rFonts w:ascii="Arial" w:hAnsi="Arial"/>
      <w:noProof/>
      <w:sz w:val="16"/>
      <w:lang w:val="en-GB" w:eastAsia="en-US"/>
    </w:rPr>
  </w:style>
  <w:style w:type="paragraph" w:customStyle="1" w:styleId="youthafscent">
    <w:name w:val="youth.af.s.cent"/>
    <w:basedOn w:val="youthafs"/>
    <w:rsid w:val="00DE3C5E"/>
    <w:pPr>
      <w:jc w:val="center"/>
    </w:pPr>
  </w:style>
  <w:style w:type="paragraph" w:customStyle="1" w:styleId="youthaffright">
    <w:name w:val="youth.af.f.right"/>
    <w:basedOn w:val="youthaff"/>
    <w:rsid w:val="00DE3C5E"/>
    <w:pPr>
      <w:ind w:right="142"/>
      <w:jc w:val="right"/>
    </w:pPr>
  </w:style>
  <w:style w:type="paragraph" w:customStyle="1" w:styleId="youthaf4euro">
    <w:name w:val="youth.af.4.euro"/>
    <w:basedOn w:val="Normal"/>
    <w:rsid w:val="00DE3C5E"/>
    <w:pPr>
      <w:keepNext/>
      <w:tabs>
        <w:tab w:val="left" w:pos="284"/>
      </w:tabs>
      <w:spacing w:before="80" w:after="60"/>
      <w:jc w:val="center"/>
    </w:pPr>
    <w:rPr>
      <w:rFonts w:ascii="Arial" w:hAnsi="Arial"/>
      <w:b/>
      <w:noProof/>
      <w:sz w:val="18"/>
      <w:lang w:val="en-GB" w:eastAsia="en-US"/>
    </w:rPr>
  </w:style>
  <w:style w:type="table" w:styleId="Tablaconcuadrcula">
    <w:name w:val="Table Grid"/>
    <w:basedOn w:val="Tablanormal"/>
    <w:rsid w:val="00DE3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7F295C"/>
    <w:rPr>
      <w:b/>
      <w:bCs/>
    </w:rPr>
  </w:style>
  <w:style w:type="character" w:customStyle="1" w:styleId="Ttulo8Car">
    <w:name w:val="Título 8 Car"/>
    <w:link w:val="Ttulo8"/>
    <w:rsid w:val="00A415B3"/>
    <w:rPr>
      <w:b/>
      <w:sz w:val="32"/>
    </w:rPr>
  </w:style>
  <w:style w:type="character" w:customStyle="1" w:styleId="PiedepginaCar">
    <w:name w:val="Pie de página Car"/>
    <w:basedOn w:val="Fuentedeprrafopredeter"/>
    <w:link w:val="Piedepgina"/>
    <w:rsid w:val="00A415B3"/>
  </w:style>
  <w:style w:type="paragraph" w:styleId="Prrafodelista">
    <w:name w:val="List Paragraph"/>
    <w:basedOn w:val="Normal"/>
    <w:uiPriority w:val="34"/>
    <w:qFormat/>
    <w:rsid w:val="00F964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Fuentedeprrafopredeter"/>
    <w:rsid w:val="00394F02"/>
  </w:style>
  <w:style w:type="character" w:customStyle="1" w:styleId="apple-converted-space">
    <w:name w:val="apple-converted-space"/>
    <w:basedOn w:val="Fuentedeprrafopredeter"/>
    <w:rsid w:val="00394F02"/>
  </w:style>
  <w:style w:type="paragraph" w:customStyle="1" w:styleId="TableContents">
    <w:name w:val="Table Contents"/>
    <w:basedOn w:val="Textoindependiente"/>
    <w:rsid w:val="00077EE3"/>
    <w:pPr>
      <w:suppressLineNumbers/>
      <w:suppressAutoHyphens/>
      <w:spacing w:after="120"/>
      <w:jc w:val="left"/>
    </w:pPr>
    <w:rPr>
      <w:sz w:val="20"/>
      <w:lang w:val="en-GB" w:eastAsia="ar-SA"/>
    </w:rPr>
  </w:style>
  <w:style w:type="paragraph" w:customStyle="1" w:styleId="TableHeading">
    <w:name w:val="Table Heading"/>
    <w:basedOn w:val="TableContents"/>
    <w:rsid w:val="00077EE3"/>
    <w:pPr>
      <w:jc w:val="center"/>
    </w:pPr>
    <w:rPr>
      <w:b/>
      <w:bCs/>
      <w:i/>
      <w:iCs/>
    </w:rPr>
  </w:style>
  <w:style w:type="paragraph" w:styleId="Textoindependiente2">
    <w:name w:val="Body Text 2"/>
    <w:basedOn w:val="Normal"/>
    <w:link w:val="Textoindependiente2Car"/>
    <w:rsid w:val="008C2C43"/>
    <w:pPr>
      <w:spacing w:after="120" w:line="480" w:lineRule="auto"/>
    </w:pPr>
    <w:rPr>
      <w:sz w:val="24"/>
      <w:szCs w:val="24"/>
      <w:lang w:val="en-GB" w:eastAsia="en-US"/>
    </w:rPr>
  </w:style>
  <w:style w:type="character" w:customStyle="1" w:styleId="Textoindependiente2Car">
    <w:name w:val="Texto independiente 2 Car"/>
    <w:link w:val="Textoindependiente2"/>
    <w:rsid w:val="008C2C43"/>
    <w:rPr>
      <w:sz w:val="24"/>
      <w:szCs w:val="24"/>
      <w:lang w:val="en-GB" w:eastAsia="en-US"/>
    </w:rPr>
  </w:style>
  <w:style w:type="character" w:customStyle="1" w:styleId="skypepnhtextspan">
    <w:name w:val="skype_pnh_text_span"/>
    <w:basedOn w:val="Fuentedeprrafopredeter"/>
    <w:rsid w:val="0055499D"/>
  </w:style>
  <w:style w:type="character" w:customStyle="1" w:styleId="skypepnhrightspan">
    <w:name w:val="skype_pnh_right_span"/>
    <w:basedOn w:val="Fuentedeprrafopredeter"/>
    <w:rsid w:val="0055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082">
          <w:marLeft w:val="0"/>
          <w:marRight w:val="-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256">
              <w:marLeft w:val="300"/>
              <w:marRight w:val="420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305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B610-FB6A-4351-B33C-88ED0B51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ci</vt:lpstr>
      <vt:lpstr>arci</vt:lpstr>
    </vt:vector>
  </TitlesOfParts>
  <Company>arci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i</dc:title>
  <dc:creator>Comitato</dc:creator>
  <cp:lastModifiedBy>Olalla gonzalez</cp:lastModifiedBy>
  <cp:revision>2</cp:revision>
  <cp:lastPrinted>2012-01-29T13:33:00Z</cp:lastPrinted>
  <dcterms:created xsi:type="dcterms:W3CDTF">2018-02-19T15:35:00Z</dcterms:created>
  <dcterms:modified xsi:type="dcterms:W3CDTF">2018-02-19T15:35:00Z</dcterms:modified>
</cp:coreProperties>
</file>